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24027C" w:rsidRPr="00840BBF" w:rsidP="0024027C">
      <w:pPr>
        <w:rPr>
          <w:rFonts w:ascii="Tahoma" w:hAnsi="Tahoma" w:cs="Tahoma"/>
          <w:b/>
          <w:sz w:val="28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0"/>
          <w:szCs w:val="52"/>
        </w:rPr>
      </w:pPr>
      <w:r w:rsidRPr="00840BBF">
        <w:rPr>
          <w:rFonts w:ascii="Tahoma" w:hAnsi="Tahoma" w:cs="Tahoma"/>
          <w:b/>
          <w:sz w:val="50"/>
          <w:szCs w:val="52"/>
        </w:rPr>
        <w:t>Projektbezogener Businessplan</w:t>
      </w:r>
    </w:p>
    <w:p w:rsidR="0024027C" w:rsidRPr="00840BBF" w:rsidP="0024027C">
      <w:pPr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FG-</w:t>
      </w:r>
      <w:r w:rsidRPr="00840BBF" w:rsidR="00521EEE">
        <w:rPr>
          <w:rFonts w:ascii="Tahoma" w:hAnsi="Tahoma" w:cs="Tahoma"/>
          <w:b/>
          <w:sz w:val="24"/>
        </w:rPr>
        <w:t xml:space="preserve">Förderungsaktion </w:t>
      </w:r>
      <w:r>
        <w:rPr>
          <w:rFonts w:ascii="Tahoma" w:hAnsi="Tahoma" w:cs="Tahoma"/>
          <w:b/>
          <w:sz w:val="24"/>
        </w:rPr>
        <w:t>Start!Klar plus</w:t>
      </w:r>
    </w:p>
    <w:p w:rsidR="0024027C" w:rsidRPr="00840BBF" w:rsidP="0024027C">
      <w:pPr>
        <w:jc w:val="left"/>
        <w:rPr>
          <w:rFonts w:ascii="Tahoma" w:hAnsi="Tahoma" w:cs="Tahoma"/>
          <w:b/>
          <w:szCs w:val="28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left"/>
        <w:rPr>
          <w:rFonts w:ascii="Tahoma" w:hAnsi="Tahoma" w:cs="Tahoma"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Unternehmen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0"/>
    </w:p>
    <w:p w:rsidR="0024027C" w:rsidRPr="00840BBF" w:rsidP="0024027C">
      <w:pPr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Projekttitel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1"/>
    </w:p>
    <w:p w:rsidR="0024027C" w:rsidRPr="00840BBF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840BBF">
      <w:pPr>
        <w:tabs>
          <w:tab w:val="left" w:pos="2687"/>
        </w:tabs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</w:p>
    <w:p w:rsidR="0024027C" w:rsidRPr="00840BBF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Ort / Datum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2"/>
    </w:p>
    <w:p w:rsidR="0024027C" w:rsidRPr="00840BBF" w:rsidP="0024027C">
      <w:pPr>
        <w:spacing w:line="240" w:lineRule="auto"/>
        <w:jc w:val="left"/>
        <w:rPr>
          <w:rFonts w:ascii="Tahoma" w:hAnsi="Tahoma" w:cs="Tahoma"/>
          <w:szCs w:val="20"/>
        </w:rPr>
        <w:sectPr w:rsidSect="0024027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7" w:h="16840" w:code="9"/>
          <w:pgMar w:top="1985" w:right="1701" w:bottom="1701" w:left="1701" w:header="851" w:footer="1418" w:gutter="0"/>
          <w:pgNumType w:start="1"/>
          <w:cols w:space="720"/>
          <w:titlePg/>
        </w:sectPr>
      </w:pPr>
    </w:p>
    <w:p w:rsidR="0024027C" w:rsidRPr="00840BBF" w:rsidP="0024027C">
      <w:pPr>
        <w:spacing w:before="36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>Allgemeines</w:t>
      </w:r>
    </w:p>
    <w:p w:rsidR="0024027C" w:rsidRPr="00840BBF" w:rsidP="0024027C">
      <w:pPr>
        <w:spacing w:before="120" w:after="240"/>
        <w:rPr>
          <w:rFonts w:ascii="Tahoma" w:hAnsi="Tahoma" w:cs="Tahoma"/>
        </w:rPr>
      </w:pPr>
      <w:r w:rsidRPr="00840BBF">
        <w:rPr>
          <w:rFonts w:ascii="Tahoma" w:hAnsi="Tahoma" w:cs="Tahoma"/>
        </w:rPr>
        <w:t xml:space="preserve">Ein </w:t>
      </w:r>
      <w:r w:rsidRPr="00840BBF">
        <w:rPr>
          <w:rFonts w:ascii="Tahoma" w:hAnsi="Tahoma" w:cs="Tahoma"/>
        </w:rPr>
        <w:t>projektbezogener Businessplan enthält eine detaillierte, schriftliche Ausarbeitung der wesentlichen Aspekte des Geschäftskonzepts</w:t>
      </w:r>
      <w:r w:rsidR="00BB0384">
        <w:rPr>
          <w:rFonts w:ascii="Tahoma" w:hAnsi="Tahoma" w:cs="Tahoma"/>
        </w:rPr>
        <w:t xml:space="preserve"> und der Investorenstrategie</w:t>
      </w:r>
      <w:r w:rsidRPr="00840BBF">
        <w:rPr>
          <w:rFonts w:ascii="Tahoma" w:hAnsi="Tahoma" w:cs="Tahoma"/>
        </w:rPr>
        <w:t>. Ziel des Businessplans ist es, die grundlegende technische und wirtschaftliche Erfolgsfähigkeit d</w:t>
      </w:r>
      <w:r w:rsidRPr="00840BBF">
        <w:rPr>
          <w:rFonts w:ascii="Tahoma" w:hAnsi="Tahoma" w:cs="Tahoma"/>
        </w:rPr>
        <w:t>es Vorhabens schlüssig darzulegen sowie die notwendigen finanziellen, technischen und organisatorischen Ressourcen für die Realisierung des Projektes sicherzustellen. Folgende Aspekte sind Bestandteil des Businessplans und detailliert und umfassend zu erlä</w:t>
      </w:r>
      <w:r w:rsidRPr="00840BBF">
        <w:rPr>
          <w:rFonts w:ascii="Tahoma" w:hAnsi="Tahoma" w:cs="Tahoma"/>
        </w:rPr>
        <w:t>utern: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tivation &amp; Strategie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eschäftsidee &amp; Geschäftsmodell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novation &amp; Innovationsgehalt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 xml:space="preserve">Ressourcen </w:t>
      </w:r>
      <w:r w:rsidR="00BB0384">
        <w:rPr>
          <w:rFonts w:ascii="Tahoma" w:hAnsi="Tahoma" w:cs="Tahoma"/>
          <w:b/>
        </w:rPr>
        <w:t>&amp;</w:t>
      </w:r>
      <w:r w:rsidRPr="00840BBF">
        <w:rPr>
          <w:rFonts w:ascii="Tahoma" w:hAnsi="Tahoma" w:cs="Tahoma"/>
          <w:b/>
        </w:rPr>
        <w:t xml:space="preserve"> Kompetenzen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 xml:space="preserve">Markt- </w:t>
      </w:r>
      <w:r w:rsidR="00BB0384">
        <w:rPr>
          <w:rFonts w:ascii="Tahoma" w:hAnsi="Tahoma" w:cs="Tahoma"/>
          <w:b/>
        </w:rPr>
        <w:t>&amp;</w:t>
      </w:r>
      <w:r w:rsidRPr="00840BBF">
        <w:rPr>
          <w:rFonts w:ascii="Tahoma" w:hAnsi="Tahoma" w:cs="Tahoma"/>
          <w:b/>
        </w:rPr>
        <w:t xml:space="preserve"> Konkurrenzsituation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kteinführung &amp;</w:t>
      </w:r>
      <w:r w:rsidRPr="00840BBF" w:rsidR="008648D2">
        <w:rPr>
          <w:rFonts w:ascii="Tahoma" w:hAnsi="Tahoma" w:cs="Tahoma"/>
          <w:b/>
        </w:rPr>
        <w:t xml:space="preserve"> Vertrieb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uswirkungen &amp;</w:t>
      </w:r>
      <w:r w:rsidRPr="00840BBF" w:rsidR="008648D2">
        <w:rPr>
          <w:rFonts w:ascii="Tahoma" w:hAnsi="Tahoma" w:cs="Tahoma"/>
          <w:b/>
        </w:rPr>
        <w:t xml:space="preserve"> Chancen und Risiken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Finanzierungsplan</w:t>
      </w:r>
    </w:p>
    <w:p w:rsidR="0024027C" w:rsidRPr="00840BBF" w:rsidP="0024027C">
      <w:pPr>
        <w:pStyle w:val="ListParagraph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Preiskalkulation</w:t>
      </w:r>
    </w:p>
    <w:p w:rsidR="0024027C" w:rsidRPr="00840BBF" w:rsidP="0024027C">
      <w:pPr>
        <w:spacing w:before="240"/>
        <w:jc w:val="left"/>
        <w:rPr>
          <w:rFonts w:ascii="Tahoma" w:hAnsi="Tahoma" w:cs="Tahoma"/>
        </w:rPr>
      </w:pPr>
      <w:r w:rsidRPr="00840BBF">
        <w:rPr>
          <w:rFonts w:ascii="Tahoma" w:hAnsi="Tahoma" w:cs="Tahoma"/>
        </w:rPr>
        <w:t xml:space="preserve">Sie haben </w:t>
      </w:r>
      <w:r w:rsidRPr="00840BBF">
        <w:rPr>
          <w:rFonts w:ascii="Tahoma" w:hAnsi="Tahoma" w:cs="Tahoma"/>
        </w:rPr>
        <w:t>zusätzlich die Möglichkeit Unterlagen</w:t>
      </w:r>
      <w:r w:rsidR="00BB0384">
        <w:rPr>
          <w:rFonts w:ascii="Tahoma" w:hAnsi="Tahoma" w:cs="Tahoma"/>
        </w:rPr>
        <w:t xml:space="preserve"> (Fotos, Skizzen, etc.)</w:t>
      </w:r>
      <w:r w:rsidRPr="00840BBF">
        <w:rPr>
          <w:rFonts w:ascii="Tahoma" w:hAnsi="Tahoma" w:cs="Tahoma"/>
        </w:rPr>
        <w:t xml:space="preserve"> hochzuladen. </w:t>
      </w:r>
    </w:p>
    <w:p w:rsidR="0024027C" w:rsidRPr="00840BBF" w:rsidP="0024027C">
      <w:pPr>
        <w:spacing w:before="240"/>
        <w:jc w:val="left"/>
        <w:rPr>
          <w:rFonts w:ascii="Tahoma" w:hAnsi="Tahoma" w:cs="Tahoma"/>
        </w:rPr>
      </w:pPr>
    </w:p>
    <w:p w:rsidR="0024027C" w:rsidRPr="00840BBF" w:rsidP="0024027C">
      <w:pPr>
        <w:spacing w:line="240" w:lineRule="auto"/>
        <w:jc w:val="left"/>
        <w:rPr>
          <w:rFonts w:ascii="Tahoma" w:hAnsi="Tahoma" w:cs="Tahoma"/>
          <w:szCs w:val="20"/>
        </w:rPr>
      </w:pPr>
      <w:r w:rsidRPr="00840BBF">
        <w:rPr>
          <w:rFonts w:ascii="Tahoma" w:hAnsi="Tahoma" w:cs="Tahoma"/>
          <w:szCs w:val="20"/>
        </w:rPr>
        <w:br w:type="page"/>
      </w:r>
    </w:p>
    <w:p w:rsidR="0024027C" w:rsidRPr="00840BBF" w:rsidP="0024027C">
      <w:pPr>
        <w:pStyle w:val="ListParagraph"/>
        <w:numPr>
          <w:ilvl w:val="0"/>
          <w:numId w:val="14"/>
        </w:numPr>
        <w:spacing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Motivation &amp; Strategie</w:t>
      </w:r>
    </w:p>
    <w:p w:rsidR="00BB0384" w:rsidRPr="00BB0384" w:rsidP="00BB0384">
      <w:pPr>
        <w:pStyle w:val="ListParagraph"/>
        <w:numPr>
          <w:ilvl w:val="0"/>
          <w:numId w:val="25"/>
        </w:numPr>
        <w:spacing w:before="240" w:after="240" w:line="240" w:lineRule="auto"/>
        <w:jc w:val="left"/>
        <w:rPr>
          <w:rFonts w:ascii="Tahoma" w:hAnsi="Tahoma" w:cs="Tahoma"/>
          <w:i/>
        </w:rPr>
      </w:pPr>
      <w:r w:rsidRPr="00BB0384">
        <w:rPr>
          <w:rFonts w:ascii="Tahoma" w:hAnsi="Tahoma" w:cs="Tahoma"/>
          <w:i/>
        </w:rPr>
        <w:t>Was ist Ihre Motivation für eine Investorensuche? Warum befindet sich Ihr Unternehmen in der richtigen Situation für den Einstieg eines Investors innerhalb</w:t>
      </w:r>
      <w:r w:rsidRPr="00BB0384">
        <w:rPr>
          <w:rFonts w:ascii="Tahoma" w:hAnsi="Tahoma" w:cs="Tahoma"/>
          <w:i/>
        </w:rPr>
        <w:t xml:space="preserve"> des nächsten Jahres?</w:t>
      </w:r>
    </w:p>
    <w:p w:rsidR="00BB0384" w:rsidRPr="00BB0384" w:rsidP="00BB0384">
      <w:pPr>
        <w:pStyle w:val="ListParagraph"/>
        <w:numPr>
          <w:ilvl w:val="0"/>
          <w:numId w:val="25"/>
        </w:numPr>
        <w:spacing w:before="240" w:after="240" w:line="240" w:lineRule="auto"/>
        <w:jc w:val="left"/>
        <w:rPr>
          <w:rFonts w:ascii="Tahoma" w:hAnsi="Tahoma" w:cs="Tahoma"/>
          <w:i/>
        </w:rPr>
      </w:pPr>
      <w:r w:rsidRPr="00BB0384">
        <w:rPr>
          <w:rFonts w:ascii="Tahoma" w:hAnsi="Tahoma" w:cs="Tahoma"/>
          <w:i/>
        </w:rPr>
        <w:t>Welche Art von Investor soll in Ihr Unternehmen einsteigen (z.B. Finanzinvestor, strategischer Investor), welche Kompetenzen soll dieser mitbringen? Soll es sich um einen nationalen und/oder internationalen Investor handeln?</w:t>
      </w:r>
    </w:p>
    <w:p w:rsidR="00BB0384" w:rsidRPr="00BB0384" w:rsidP="00BB0384">
      <w:pPr>
        <w:pStyle w:val="ListParagraph"/>
        <w:numPr>
          <w:ilvl w:val="0"/>
          <w:numId w:val="25"/>
        </w:numPr>
        <w:spacing w:before="240" w:after="240" w:line="240" w:lineRule="auto"/>
        <w:jc w:val="left"/>
        <w:rPr>
          <w:rFonts w:ascii="Tahoma" w:hAnsi="Tahoma" w:cs="Tahoma"/>
          <w:i/>
        </w:rPr>
      </w:pPr>
      <w:r w:rsidRPr="00BB0384">
        <w:rPr>
          <w:rFonts w:ascii="Tahoma" w:hAnsi="Tahoma" w:cs="Tahoma"/>
          <w:i/>
        </w:rPr>
        <w:t>Welche In</w:t>
      </w:r>
      <w:r w:rsidRPr="00BB0384">
        <w:rPr>
          <w:rFonts w:ascii="Tahoma" w:hAnsi="Tahoma" w:cs="Tahoma"/>
          <w:i/>
        </w:rPr>
        <w:t>vestoren möchten Sie ansprechen? Zählen Sie Ihr</w:t>
      </w:r>
      <w:r w:rsidR="001D2783">
        <w:rPr>
          <w:rFonts w:ascii="Tahoma" w:hAnsi="Tahoma" w:cs="Tahoma"/>
          <w:i/>
        </w:rPr>
        <w:t>e</w:t>
      </w:r>
      <w:r w:rsidRPr="00BB0384">
        <w:rPr>
          <w:rFonts w:ascii="Tahoma" w:hAnsi="Tahoma" w:cs="Tahoma"/>
          <w:i/>
        </w:rPr>
        <w:t xml:space="preserve"> potenziellen Investoren namentlich auf. Wie planen Sie den Auswahlprozess und wann möchten Sie zeitlich mit den ersten potenziellen Investoren in Kontakt treten? Gibt es bereits konkrete Vorstellungen zur In</w:t>
      </w:r>
      <w:r w:rsidRPr="00BB0384">
        <w:rPr>
          <w:rFonts w:ascii="Tahoma" w:hAnsi="Tahoma" w:cs="Tahoma"/>
          <w:i/>
        </w:rPr>
        <w:t>vestorenansprache? Wenn ja, welches Vorgehen ist geplant?</w:t>
      </w:r>
    </w:p>
    <w:p w:rsidR="0024027C" w:rsidRPr="00840BBF" w:rsidP="0024027C">
      <w:pPr>
        <w:pStyle w:val="ListParagraph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leGrid"/>
        <w:tblW w:w="8632" w:type="dxa"/>
        <w:tblInd w:w="108" w:type="dxa"/>
        <w:tblLook w:val="04A0"/>
      </w:tblPr>
      <w:tblGrid>
        <w:gridCol w:w="8632"/>
      </w:tblGrid>
      <w:tr w:rsidTr="0024027C">
        <w:tblPrEx>
          <w:tblW w:w="8632" w:type="dxa"/>
          <w:tblInd w:w="108" w:type="dxa"/>
          <w:tblLook w:val="04A0"/>
        </w:tblPrEx>
        <w:trPr>
          <w:trHeight w:val="3402"/>
        </w:trPr>
        <w:tc>
          <w:tcPr>
            <w:tcW w:w="8632" w:type="dxa"/>
            <w:shd w:val="clear" w:color="auto" w:fill="FFFFFF" w:themeFill="background1"/>
          </w:tcPr>
          <w:p w:rsidR="0024027C" w:rsidRPr="00B96126" w:rsidP="0024027C">
            <w:pPr>
              <w:spacing w:line="240" w:lineRule="auto"/>
              <w:jc w:val="left"/>
              <w:rPr>
                <w:rFonts w:ascii="Tahoma" w:hAnsi="Tahoma" w:cs="Tahoma"/>
                <w:lang w:val="de-DE"/>
              </w:rPr>
            </w:pPr>
          </w:p>
        </w:tc>
      </w:tr>
    </w:tbl>
    <w:p w:rsidR="00BB0384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</w:p>
    <w:p w:rsidR="00BB0384">
      <w:pPr>
        <w:spacing w:line="240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B0384" w:rsidRPr="00840BBF" w:rsidP="00BB0384">
      <w:pPr>
        <w:pStyle w:val="ListParagraph"/>
        <w:numPr>
          <w:ilvl w:val="0"/>
          <w:numId w:val="14"/>
        </w:numPr>
        <w:spacing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Geschäftsidee </w:t>
      </w:r>
      <w:r w:rsidRPr="00BB0384">
        <w:rPr>
          <w:rFonts w:ascii="Tahoma" w:hAnsi="Tahoma" w:cs="Tahoma"/>
          <w:b/>
          <w:sz w:val="24"/>
        </w:rPr>
        <w:t xml:space="preserve">&amp; </w:t>
      </w:r>
      <w:r>
        <w:rPr>
          <w:rFonts w:ascii="Tahoma" w:hAnsi="Tahoma" w:cs="Tahoma"/>
          <w:b/>
          <w:sz w:val="24"/>
        </w:rPr>
        <w:t>Geschäftsmodell</w:t>
      </w:r>
    </w:p>
    <w:p w:rsidR="00BB0384" w:rsidRPr="00840BBF" w:rsidP="00BB0384">
      <w:pPr>
        <w:spacing w:before="240" w:after="240" w:line="240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 Ausgangssituation</w:t>
      </w:r>
    </w:p>
    <w:p w:rsidR="00BB0384" w:rsidRPr="00840BBF" w:rsidP="00BB0384">
      <w:pPr>
        <w:pStyle w:val="ListParagraph"/>
        <w:numPr>
          <w:ilvl w:val="0"/>
          <w:numId w:val="16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as ist Ihre Ausgangssituation und wie </w:t>
      </w:r>
      <w:r>
        <w:rPr>
          <w:rFonts w:ascii="Tahoma" w:hAnsi="Tahoma" w:cs="Tahoma"/>
          <w:i/>
        </w:rPr>
        <w:t>kam es zur innovativen Geschäfts</w:t>
      </w:r>
      <w:r w:rsidRPr="00840BBF">
        <w:rPr>
          <w:rFonts w:ascii="Tahoma" w:hAnsi="Tahoma" w:cs="Tahoma"/>
          <w:i/>
        </w:rPr>
        <w:t>idee?</w:t>
      </w:r>
    </w:p>
    <w:p w:rsidR="00BB0384" w:rsidRPr="00840BBF" w:rsidP="00BB0384">
      <w:pPr>
        <w:pStyle w:val="ListParagraph"/>
        <w:numPr>
          <w:ilvl w:val="0"/>
          <w:numId w:val="16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elches technische und/oder inhaltliche Problem besteht </w:t>
      </w:r>
      <w:r w:rsidRPr="00840BBF">
        <w:rPr>
          <w:rFonts w:ascii="Tahoma" w:hAnsi="Tahoma" w:cs="Tahoma"/>
          <w:i/>
        </w:rPr>
        <w:t>derzeit</w:t>
      </w:r>
      <w:r>
        <w:rPr>
          <w:rFonts w:ascii="Tahoma" w:hAnsi="Tahoma" w:cs="Tahoma"/>
          <w:i/>
        </w:rPr>
        <w:t xml:space="preserve"> am Markt, welches mit Ihrer Geschäftsidee gelöst werden kann</w:t>
      </w:r>
      <w:r w:rsidRPr="00840BBF">
        <w:rPr>
          <w:rFonts w:ascii="Tahoma" w:hAnsi="Tahoma" w:cs="Tahoma"/>
          <w:i/>
        </w:rPr>
        <w:t>?</w:t>
      </w:r>
    </w:p>
    <w:p w:rsidR="00BB0384" w:rsidRPr="00840BBF" w:rsidP="00BB0384">
      <w:pPr>
        <w:pStyle w:val="ListParagraph"/>
        <w:numPr>
          <w:ilvl w:val="0"/>
          <w:numId w:val="16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arum besteht Ihrer Meinung nach </w:t>
      </w:r>
      <w:r>
        <w:rPr>
          <w:rFonts w:ascii="Tahoma" w:hAnsi="Tahoma" w:cs="Tahoma"/>
          <w:i/>
        </w:rPr>
        <w:t xml:space="preserve">derzeit </w:t>
      </w:r>
      <w:r w:rsidRPr="00840BBF">
        <w:rPr>
          <w:rFonts w:ascii="Tahoma" w:hAnsi="Tahoma" w:cs="Tahoma"/>
          <w:i/>
        </w:rPr>
        <w:t>keine zufriedenstellende Lösung für dieses Problem?</w:t>
      </w:r>
    </w:p>
    <w:p w:rsidR="00BB0384" w:rsidRPr="00840BBF" w:rsidP="00BB0384">
      <w:pPr>
        <w:pStyle w:val="ListParagraph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leGrid"/>
        <w:tblW w:w="8632" w:type="dxa"/>
        <w:tblInd w:w="108" w:type="dxa"/>
        <w:tblLook w:val="04A0"/>
      </w:tblPr>
      <w:tblGrid>
        <w:gridCol w:w="8632"/>
      </w:tblGrid>
      <w:tr w:rsidTr="00913703">
        <w:tblPrEx>
          <w:tblW w:w="8632" w:type="dxa"/>
          <w:tblInd w:w="108" w:type="dxa"/>
          <w:tblLook w:val="04A0"/>
        </w:tblPrEx>
        <w:trPr>
          <w:trHeight w:val="3402"/>
        </w:trPr>
        <w:tc>
          <w:tcPr>
            <w:tcW w:w="8632" w:type="dxa"/>
            <w:shd w:val="clear" w:color="auto" w:fill="FFFFFF" w:themeFill="background1"/>
          </w:tcPr>
          <w:p w:rsidR="00BB0384" w:rsidRPr="00B96126" w:rsidP="00913703">
            <w:pPr>
              <w:spacing w:line="240" w:lineRule="auto"/>
              <w:jc w:val="left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- Textlänge: max. 1 Seite </w:t>
            </w:r>
          </w:p>
        </w:tc>
      </w:tr>
    </w:tbl>
    <w:p w:rsidR="00BB0384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</w:p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 xml:space="preserve">2. </w:t>
      </w:r>
      <w:r w:rsidR="00820FAF">
        <w:rPr>
          <w:rFonts w:ascii="Tahoma" w:hAnsi="Tahoma" w:cs="Tahoma"/>
          <w:b/>
        </w:rPr>
        <w:t>Entwicklungsprojekt</w:t>
      </w:r>
    </w:p>
    <w:p w:rsidR="0024027C" w:rsidRPr="00840BBF" w:rsidP="0024027C">
      <w:pPr>
        <w:pStyle w:val="ListParagraph"/>
        <w:numPr>
          <w:ilvl w:val="0"/>
          <w:numId w:val="22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ie sieht </w:t>
      </w:r>
      <w:r w:rsidR="00820FAF">
        <w:rPr>
          <w:rFonts w:ascii="Tahoma" w:hAnsi="Tahoma" w:cs="Tahoma"/>
          <w:i/>
        </w:rPr>
        <w:t>Ihr Entwicklungsprojekt</w:t>
      </w:r>
      <w:r w:rsidRPr="00840BBF">
        <w:rPr>
          <w:rFonts w:ascii="Tahoma" w:hAnsi="Tahoma" w:cs="Tahoma"/>
          <w:i/>
        </w:rPr>
        <w:t xml:space="preserve"> konkret aus?</w:t>
      </w:r>
    </w:p>
    <w:p w:rsidR="0024027C" w:rsidP="0024027C">
      <w:pPr>
        <w:pStyle w:val="ListParagraph"/>
        <w:numPr>
          <w:ilvl w:val="0"/>
          <w:numId w:val="22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elche </w:t>
      </w:r>
      <w:r w:rsidR="00CB68B0">
        <w:rPr>
          <w:rFonts w:ascii="Tahoma" w:hAnsi="Tahoma" w:cs="Tahoma"/>
          <w:i/>
        </w:rPr>
        <w:t>wirtschaftlichen, rechtlichen und technologischen Voraussetzungen sollen in den nächsten 12 Monaten geschaffen werden, um die Mark</w:t>
      </w:r>
      <w:r w:rsidR="00C91FAE">
        <w:rPr>
          <w:rFonts w:ascii="Tahoma" w:hAnsi="Tahoma" w:cs="Tahoma"/>
          <w:i/>
        </w:rPr>
        <w:t>t</w:t>
      </w:r>
      <w:r w:rsidR="00CB68B0">
        <w:rPr>
          <w:rFonts w:ascii="Tahoma" w:hAnsi="Tahoma" w:cs="Tahoma"/>
          <w:i/>
        </w:rPr>
        <w:t xml:space="preserve">zugangsmöglichkeiten </w:t>
      </w:r>
      <w:r w:rsidR="007E4CA8">
        <w:rPr>
          <w:rFonts w:ascii="Tahoma" w:hAnsi="Tahoma" w:cs="Tahoma"/>
          <w:i/>
        </w:rPr>
        <w:t xml:space="preserve">für Ihr Startup </w:t>
      </w:r>
      <w:r w:rsidR="00CB68B0">
        <w:rPr>
          <w:rFonts w:ascii="Tahoma" w:hAnsi="Tahoma" w:cs="Tahoma"/>
          <w:i/>
        </w:rPr>
        <w:t xml:space="preserve">sicherzustellen? </w:t>
      </w:r>
    </w:p>
    <w:p w:rsidR="007E4CA8" w:rsidRPr="00840BBF" w:rsidP="0024027C">
      <w:pPr>
        <w:pStyle w:val="ListParagraph"/>
        <w:numPr>
          <w:ilvl w:val="0"/>
          <w:numId w:val="22"/>
        </w:num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elche Bedeutung haben diese Maßnahmen für die ers</w:t>
      </w:r>
      <w:r>
        <w:rPr>
          <w:rFonts w:ascii="Tahoma" w:hAnsi="Tahoma" w:cs="Tahoma"/>
          <w:i/>
        </w:rPr>
        <w:t>te Finanzierungsrunde durch Business Angels oder Venture-Capital-Unternehmen?</w:t>
      </w:r>
      <w:bookmarkStart w:id="3" w:name="_GoBack"/>
      <w:bookmarkEnd w:id="3"/>
    </w:p>
    <w:p w:rsidR="0024027C" w:rsidRPr="00840BBF" w:rsidP="0024027C">
      <w:pPr>
        <w:pStyle w:val="ListParagraph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24027C">
        <w:tblPrEx>
          <w:tblW w:w="8617" w:type="dxa"/>
          <w:tblInd w:w="108" w:type="dxa"/>
          <w:tblLook w:val="04A0"/>
        </w:tblPrEx>
        <w:trPr>
          <w:trHeight w:val="3402"/>
        </w:trPr>
        <w:tc>
          <w:tcPr>
            <w:tcW w:w="8617" w:type="dxa"/>
            <w:shd w:val="clear" w:color="auto" w:fill="FFFFFF" w:themeFill="background1"/>
          </w:tcPr>
          <w:p w:rsidR="0024027C" w:rsidP="00353E72">
            <w:pPr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Textlänge: max. 1 Seite</w:t>
            </w:r>
          </w:p>
          <w:p w:rsidR="00B96126" w:rsidRPr="00B96126" w:rsidP="00B96126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  <w:r>
              <w:rPr>
                <w:rFonts w:ascii="Tahoma" w:hAnsi="Tahoma" w:cs="Tahoma"/>
              </w:rPr>
              <w:t>- Hinzufügen von Fotos, Zeichnungen, Skizzen, Diagrammen etc. möglich.</w:t>
            </w:r>
          </w:p>
        </w:tc>
      </w:tr>
    </w:tbl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 xml:space="preserve">3. Ziele und </w:t>
      </w:r>
      <w:r w:rsidRPr="007E4CA8">
        <w:rPr>
          <w:rFonts w:ascii="Tahoma" w:hAnsi="Tahoma" w:cs="Tahoma"/>
          <w:b/>
        </w:rPr>
        <w:t>Projektergebnisse</w:t>
      </w:r>
    </w:p>
    <w:p w:rsidR="0024027C" w:rsidRPr="00840BBF" w:rsidP="0024027C">
      <w:pPr>
        <w:pStyle w:val="ListParagraph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as ist die Zielsetzung Ihres </w:t>
      </w:r>
      <w:r w:rsidR="001E68CF">
        <w:rPr>
          <w:rFonts w:ascii="Tahoma" w:hAnsi="Tahoma" w:cs="Tahoma"/>
          <w:i/>
        </w:rPr>
        <w:t>Entwicklungsp</w:t>
      </w:r>
      <w:r w:rsidRPr="00840BBF">
        <w:rPr>
          <w:rFonts w:ascii="Tahoma" w:hAnsi="Tahoma" w:cs="Tahoma"/>
          <w:i/>
        </w:rPr>
        <w:t>rojektes?</w:t>
      </w:r>
    </w:p>
    <w:p w:rsidR="0024027C" w:rsidRPr="00840BBF" w:rsidP="0024027C">
      <w:pPr>
        <w:pStyle w:val="ListParagraph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as </w:t>
      </w:r>
      <w:r w:rsidR="00CB68B0">
        <w:rPr>
          <w:rFonts w:ascii="Tahoma" w:hAnsi="Tahoma" w:cs="Tahoma"/>
          <w:i/>
        </w:rPr>
        <w:t xml:space="preserve">sind die geplanten Meilensteine </w:t>
      </w:r>
      <w:r w:rsidRPr="00840BBF">
        <w:rPr>
          <w:rFonts w:ascii="Tahoma" w:hAnsi="Tahoma" w:cs="Tahoma"/>
          <w:i/>
        </w:rPr>
        <w:t xml:space="preserve">Ihres </w:t>
      </w:r>
      <w:r w:rsidR="00CB68B0">
        <w:rPr>
          <w:rFonts w:ascii="Tahoma" w:hAnsi="Tahoma" w:cs="Tahoma"/>
          <w:i/>
        </w:rPr>
        <w:t>Entwicklungsprojektes</w:t>
      </w:r>
      <w:r w:rsidRPr="00840BBF">
        <w:rPr>
          <w:rFonts w:ascii="Tahoma" w:hAnsi="Tahoma" w:cs="Tahoma"/>
          <w:i/>
        </w:rPr>
        <w:t xml:space="preserve"> (z.B. Prototyp, marktfähiges Produkt, </w:t>
      </w:r>
      <w:r w:rsidR="00CB68B0">
        <w:rPr>
          <w:rFonts w:ascii="Tahoma" w:hAnsi="Tahoma" w:cs="Tahoma"/>
          <w:i/>
        </w:rPr>
        <w:t xml:space="preserve">Vertriebsstrategie, Beratungen hinsichtlich Venture-Capital, </w:t>
      </w:r>
      <w:r w:rsidRPr="00840BBF">
        <w:rPr>
          <w:rFonts w:ascii="Tahoma" w:hAnsi="Tahoma" w:cs="Tahoma"/>
          <w:i/>
        </w:rPr>
        <w:t xml:space="preserve">etc.)?  </w:t>
      </w:r>
    </w:p>
    <w:p w:rsidR="0024027C" w:rsidRPr="00840BBF" w:rsidP="0024027C">
      <w:pPr>
        <w:pStyle w:val="ListParagraph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rden durch das Projekt projektbezogene oder längerfristige Kooperationen</w:t>
      </w:r>
      <w:r w:rsidRPr="00840BBF">
        <w:rPr>
          <w:rFonts w:ascii="Tahoma" w:hAnsi="Tahoma" w:cs="Tahoma"/>
          <w:i/>
        </w:rPr>
        <w:t xml:space="preserve"> entstehen?</w:t>
      </w:r>
    </w:p>
    <w:p w:rsidR="0024027C" w:rsidRPr="00840BBF" w:rsidP="0024027C">
      <w:pPr>
        <w:pStyle w:val="ListParagraph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24027C">
        <w:tblPrEx>
          <w:tblW w:w="8617" w:type="dxa"/>
          <w:tblInd w:w="108" w:type="dxa"/>
          <w:tblLook w:val="04A0"/>
        </w:tblPrEx>
        <w:trPr>
          <w:trHeight w:val="3402"/>
        </w:trPr>
        <w:tc>
          <w:tcPr>
            <w:tcW w:w="8617" w:type="dxa"/>
            <w:shd w:val="clear" w:color="auto" w:fill="FFFFFF" w:themeFill="background1"/>
          </w:tcPr>
          <w:p w:rsidR="0024027C" w:rsidRPr="00B96126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Textlänge: max. 1 Seite</w:t>
            </w:r>
          </w:p>
        </w:tc>
      </w:tr>
    </w:tbl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4. Arb</w:t>
      </w:r>
      <w:r w:rsidRPr="00A460F4">
        <w:rPr>
          <w:rFonts w:ascii="Tahoma" w:hAnsi="Tahoma" w:cs="Tahoma"/>
          <w:b/>
        </w:rPr>
        <w:t>eitsschritte</w:t>
      </w:r>
    </w:p>
    <w:p w:rsidR="0024027C" w:rsidRPr="00840BBF" w:rsidP="0024027C">
      <w:pPr>
        <w:shd w:val="clear" w:color="auto" w:fill="FFFFFF"/>
        <w:spacing w:line="240" w:lineRule="auto"/>
        <w:ind w:right="-120"/>
        <w:jc w:val="left"/>
        <w:rPr>
          <w:rFonts w:ascii="Tahoma" w:hAnsi="Tahoma" w:cs="Tahoma"/>
          <w:szCs w:val="20"/>
          <w:lang w:eastAsia="de-AT"/>
        </w:rPr>
      </w:pPr>
      <w:r w:rsidRPr="00840BBF">
        <w:rPr>
          <w:rFonts w:ascii="Tahoma" w:hAnsi="Tahoma" w:cs="Tahoma"/>
          <w:szCs w:val="20"/>
          <w:lang w:eastAsia="de-AT"/>
        </w:rPr>
        <w:t>Beschreiben Sie die einzelnen Arbeitspakete</w:t>
      </w:r>
      <w:r w:rsidR="00A460F4">
        <w:rPr>
          <w:rFonts w:ascii="Tahoma" w:hAnsi="Tahoma" w:cs="Tahoma"/>
          <w:szCs w:val="20"/>
          <w:lang w:eastAsia="de-AT"/>
        </w:rPr>
        <w:t xml:space="preserve"> mit dem dazugehörigen Meilenstein</w:t>
      </w:r>
      <w:r w:rsidR="00380C6A">
        <w:rPr>
          <w:rFonts w:ascii="Tahoma" w:hAnsi="Tahoma" w:cs="Tahoma"/>
          <w:szCs w:val="20"/>
          <w:lang w:eastAsia="de-AT"/>
        </w:rPr>
        <w:t xml:space="preserve"> sowie den damit verbundenen Kosten</w:t>
      </w:r>
      <w:r w:rsidRPr="00840BBF">
        <w:rPr>
          <w:rFonts w:ascii="Tahoma" w:hAnsi="Tahoma" w:cs="Tahoma"/>
          <w:szCs w:val="20"/>
          <w:lang w:eastAsia="de-AT"/>
        </w:rPr>
        <w:t>:</w:t>
      </w:r>
    </w:p>
    <w:p w:rsidR="0024027C" w:rsidRPr="00840BBF" w:rsidP="0024027C">
      <w:pPr>
        <w:shd w:val="clear" w:color="auto" w:fill="FFFFFF"/>
        <w:spacing w:line="240" w:lineRule="auto"/>
        <w:ind w:right="-120"/>
        <w:jc w:val="left"/>
        <w:rPr>
          <w:rFonts w:ascii="Tahoma" w:hAnsi="Tahoma" w:cs="Tahoma"/>
          <w:color w:val="404040"/>
          <w:szCs w:val="20"/>
          <w:lang w:eastAsia="de-AT"/>
        </w:rPr>
      </w:pPr>
    </w:p>
    <w:tbl>
      <w:tblPr>
        <w:tblStyle w:val="TableGrid"/>
        <w:tblW w:w="9067" w:type="dxa"/>
        <w:tblLook w:val="04A0"/>
      </w:tblPr>
      <w:tblGrid>
        <w:gridCol w:w="3397"/>
        <w:gridCol w:w="5670"/>
      </w:tblGrid>
      <w:tr w:rsidTr="0024027C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24027C" w:rsidRPr="00840BBF" w:rsidP="0024027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ilenstein Nr./Name</w:t>
            </w:r>
          </w:p>
        </w:tc>
        <w:tc>
          <w:tcPr>
            <w:tcW w:w="5670" w:type="dxa"/>
            <w:shd w:val="clear" w:color="auto" w:fill="auto"/>
          </w:tcPr>
          <w:p w:rsidR="0024027C" w:rsidRPr="00840BBF" w:rsidP="0024027C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Arbeitspaket Nr./Name</w:t>
            </w:r>
          </w:p>
        </w:tc>
        <w:tc>
          <w:tcPr>
            <w:tcW w:w="5670" w:type="dxa"/>
            <w:shd w:val="clear" w:color="auto" w:fill="auto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Beschreibung d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380C6A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5670" w:type="dxa"/>
          </w:tcPr>
          <w:p w:rsidR="00380C6A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P="00840BBF">
      <w:pPr>
        <w:spacing w:before="60" w:line="240" w:lineRule="auto"/>
        <w:jc w:val="left"/>
        <w:rPr>
          <w:rFonts w:ascii="Tahoma" w:hAnsi="Tahoma" w:cs="Tahoma"/>
          <w:b/>
        </w:rPr>
      </w:pPr>
    </w:p>
    <w:tbl>
      <w:tblPr>
        <w:tblStyle w:val="TableGrid"/>
        <w:tblW w:w="9067" w:type="dxa"/>
        <w:tblLook w:val="04A0"/>
      </w:tblPr>
      <w:tblGrid>
        <w:gridCol w:w="3397"/>
        <w:gridCol w:w="5670"/>
      </w:tblGrid>
      <w:tr w:rsidTr="00EF186B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353E72" w:rsidRPr="00840BBF" w:rsidP="00EF18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ilenstein</w:t>
            </w:r>
            <w:r w:rsidRPr="00840BBF" w:rsidR="006261F8">
              <w:rPr>
                <w:rFonts w:ascii="Tahoma" w:hAnsi="Tahoma" w:cs="Tahoma"/>
                <w:b/>
                <w:sz w:val="20"/>
                <w:szCs w:val="20"/>
              </w:rPr>
              <w:t xml:space="preserve"> Nr./Name</w:t>
            </w:r>
          </w:p>
        </w:tc>
        <w:tc>
          <w:tcPr>
            <w:tcW w:w="5670" w:type="dxa"/>
            <w:shd w:val="clear" w:color="auto" w:fill="auto"/>
          </w:tcPr>
          <w:p w:rsidR="00353E72" w:rsidRPr="00840BBF" w:rsidP="00EF186B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EF186B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Arbeitspaket Nr./Name</w:t>
            </w:r>
          </w:p>
        </w:tc>
        <w:tc>
          <w:tcPr>
            <w:tcW w:w="5670" w:type="dxa"/>
            <w:shd w:val="clear" w:color="auto" w:fill="auto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EF186B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EF186B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schreibung der Arbeiten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EF186B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EF186B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380C6A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5670" w:type="dxa"/>
          </w:tcPr>
          <w:p w:rsidR="00380C6A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EF186B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A460F4" w:rsidRPr="00840BBF" w:rsidP="00A460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5670" w:type="dxa"/>
          </w:tcPr>
          <w:p w:rsidR="00A460F4" w:rsidRPr="00840BBF" w:rsidP="00A460F4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BB0384" w:rsidRPr="00BB0384" w:rsidP="00BB0384">
      <w:pPr>
        <w:pStyle w:val="ListParagraph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bookmarkStart w:id="4" w:name="_Toc429610700"/>
      <w:r w:rsidRPr="00840BBF">
        <w:rPr>
          <w:rFonts w:ascii="Tahoma" w:hAnsi="Tahoma" w:cs="Tahoma"/>
          <w:b/>
          <w:sz w:val="24"/>
        </w:rPr>
        <w:t xml:space="preserve">Innovation </w:t>
      </w:r>
      <w:r>
        <w:rPr>
          <w:rFonts w:ascii="Tahoma" w:hAnsi="Tahoma" w:cs="Tahoma"/>
          <w:b/>
          <w:sz w:val="24"/>
        </w:rPr>
        <w:t>&amp;</w:t>
      </w:r>
      <w:r w:rsidRPr="00840BBF">
        <w:rPr>
          <w:rFonts w:ascii="Tahoma" w:hAnsi="Tahoma" w:cs="Tahoma"/>
          <w:b/>
          <w:sz w:val="24"/>
        </w:rPr>
        <w:t xml:space="preserve"> </w:t>
      </w:r>
      <w:r w:rsidRPr="00A460F4">
        <w:rPr>
          <w:rFonts w:ascii="Tahoma" w:hAnsi="Tahoma" w:cs="Tahoma"/>
          <w:b/>
          <w:sz w:val="24"/>
        </w:rPr>
        <w:t>Innovationsgehalt</w:t>
      </w:r>
    </w:p>
    <w:p w:rsidR="00BB0384" w:rsidRPr="00BB0384" w:rsidP="00BB0384">
      <w:pPr>
        <w:pStyle w:val="ListParagraph"/>
        <w:numPr>
          <w:ilvl w:val="0"/>
          <w:numId w:val="24"/>
        </w:numPr>
        <w:spacing w:before="60" w:after="240" w:line="240" w:lineRule="auto"/>
        <w:jc w:val="left"/>
        <w:rPr>
          <w:rFonts w:ascii="Tahoma" w:hAnsi="Tahoma" w:cs="Tahoma"/>
          <w:i/>
        </w:rPr>
      </w:pPr>
      <w:r w:rsidRPr="00BB0384">
        <w:rPr>
          <w:rFonts w:ascii="Tahoma" w:hAnsi="Tahoma" w:cs="Tahoma"/>
          <w:i/>
        </w:rPr>
        <w:t xml:space="preserve">Worin liegt das Alleinstellungsmerkmal Ihrer Geschäftsidee? Worin sehen Sie </w:t>
      </w:r>
      <w:r w:rsidRPr="00BB0384">
        <w:rPr>
          <w:rFonts w:ascii="Tahoma" w:hAnsi="Tahoma" w:cs="Tahoma"/>
          <w:i/>
        </w:rPr>
        <w:t>den Innovationsgehalt Ihrer Geschäftsidee im Vergleich mit Vorhaben anderer Unternehmen und im Vergleich zum Stand der Technik?</w:t>
      </w:r>
    </w:p>
    <w:p w:rsidR="00BB0384" w:rsidRPr="00BB0384" w:rsidP="00BB0384">
      <w:pPr>
        <w:pStyle w:val="ListParagraph"/>
        <w:numPr>
          <w:ilvl w:val="0"/>
          <w:numId w:val="24"/>
        </w:numPr>
        <w:spacing w:before="60" w:line="240" w:lineRule="auto"/>
        <w:jc w:val="left"/>
        <w:rPr>
          <w:rFonts w:ascii="Tahoma" w:hAnsi="Tahoma" w:cs="Tahoma"/>
          <w:i/>
        </w:rPr>
      </w:pPr>
      <w:r w:rsidRPr="00BB0384">
        <w:rPr>
          <w:rFonts w:ascii="Tahoma" w:hAnsi="Tahoma" w:cs="Tahoma"/>
          <w:i/>
        </w:rPr>
        <w:t xml:space="preserve">Welche Strategie wenden Sie an, um Ihre Innovation vor Nachahmung zu schützen? </w:t>
      </w:r>
    </w:p>
    <w:p w:rsidR="00BB0384" w:rsidRPr="00BB0384" w:rsidP="00BB0384">
      <w:pPr>
        <w:pStyle w:val="ListParagraph"/>
        <w:numPr>
          <w:ilvl w:val="0"/>
          <w:numId w:val="24"/>
        </w:numPr>
        <w:spacing w:before="60" w:line="240" w:lineRule="auto"/>
        <w:jc w:val="left"/>
        <w:rPr>
          <w:rFonts w:ascii="Tahoma" w:hAnsi="Tahoma" w:cs="Tahoma"/>
          <w:i/>
        </w:rPr>
      </w:pPr>
      <w:r w:rsidRPr="00BB0384">
        <w:rPr>
          <w:rFonts w:ascii="Tahoma" w:hAnsi="Tahoma" w:cs="Tahoma"/>
          <w:i/>
        </w:rPr>
        <w:t xml:space="preserve">Wurde eine Patentrecherche durchgeführt? Wenn </w:t>
      </w:r>
      <w:r w:rsidRPr="00BB0384">
        <w:rPr>
          <w:rFonts w:ascii="Tahoma" w:hAnsi="Tahoma" w:cs="Tahoma"/>
          <w:i/>
        </w:rPr>
        <w:t>nein, warum nicht? Wenn ja, gibt es bestehende Schutzrechte, die eine Markteinführung der Projektergebnisse potentiell verhindern können?</w:t>
      </w:r>
    </w:p>
    <w:p w:rsidR="0024027C" w:rsidRPr="00840BBF" w:rsidP="0024027C">
      <w:pPr>
        <w:pStyle w:val="ListParagraph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leGrid"/>
        <w:tblW w:w="4983" w:type="pct"/>
        <w:tblLook w:val="04A0"/>
      </w:tblPr>
      <w:tblGrid>
        <w:gridCol w:w="9313"/>
      </w:tblGrid>
      <w:tr w:rsidTr="0024027C">
        <w:tblPrEx>
          <w:tblW w:w="4983" w:type="pct"/>
          <w:tblLook w:val="04A0"/>
        </w:tblPrEx>
        <w:trPr>
          <w:trHeight w:val="3402"/>
        </w:trPr>
        <w:tc>
          <w:tcPr>
            <w:tcW w:w="8618" w:type="dxa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noProof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</w:p>
    <w:p w:rsidR="0024027C" w:rsidRPr="00A460F4" w:rsidP="0024027C">
      <w:pPr>
        <w:pStyle w:val="ListParagraph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A460F4">
        <w:rPr>
          <w:rFonts w:ascii="Tahoma" w:hAnsi="Tahoma" w:cs="Tahoma"/>
          <w:b/>
          <w:sz w:val="24"/>
        </w:rPr>
        <w:t xml:space="preserve">Ressourcen </w:t>
      </w:r>
      <w:r w:rsidR="00BB0384">
        <w:rPr>
          <w:rFonts w:ascii="Tahoma" w:hAnsi="Tahoma" w:cs="Tahoma"/>
          <w:b/>
          <w:sz w:val="24"/>
        </w:rPr>
        <w:t>&amp;</w:t>
      </w:r>
      <w:r w:rsidRPr="00A460F4">
        <w:rPr>
          <w:rFonts w:ascii="Tahoma" w:hAnsi="Tahoma" w:cs="Tahoma"/>
          <w:b/>
          <w:sz w:val="24"/>
        </w:rPr>
        <w:t xml:space="preserve"> Kompetenzen</w:t>
      </w:r>
    </w:p>
    <w:p w:rsidR="0024027C" w:rsidRPr="00840BBF" w:rsidP="0024027C">
      <w:pPr>
        <w:pStyle w:val="ListParagraph"/>
        <w:numPr>
          <w:ilvl w:val="0"/>
          <w:numId w:val="17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lche Komp</w:t>
      </w:r>
      <w:r w:rsidRPr="00840BBF">
        <w:rPr>
          <w:rFonts w:ascii="Tahoma" w:hAnsi="Tahoma" w:cs="Tahoma"/>
          <w:i/>
        </w:rPr>
        <w:t>etenzen (kaufmännische, wissenschaftliche, juristische, Marketing, etc.)</w:t>
      </w:r>
      <w:r w:rsidR="00A460F4">
        <w:rPr>
          <w:rFonts w:ascii="Tahoma" w:hAnsi="Tahoma" w:cs="Tahoma"/>
          <w:i/>
        </w:rPr>
        <w:t xml:space="preserve"> werden für die Umsetzung Ihrer Geschäftsidee </w:t>
      </w:r>
      <w:r w:rsidRPr="00840BBF">
        <w:rPr>
          <w:rFonts w:ascii="Tahoma" w:hAnsi="Tahoma" w:cs="Tahoma"/>
          <w:i/>
        </w:rPr>
        <w:t>benötigt?</w:t>
      </w:r>
    </w:p>
    <w:p w:rsidR="0024027C" w:rsidRPr="00840BBF" w:rsidP="0024027C">
      <w:pPr>
        <w:pStyle w:val="ListParagraph"/>
        <w:numPr>
          <w:ilvl w:val="0"/>
          <w:numId w:val="17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lche Ressourcen (intern, extern) werden für die Verwertung benötigt?</w:t>
      </w:r>
    </w:p>
    <w:p w:rsidR="0024027C" w:rsidRPr="00840BBF" w:rsidP="0024027C">
      <w:pPr>
        <w:pStyle w:val="ListParagraph"/>
        <w:numPr>
          <w:ilvl w:val="0"/>
          <w:numId w:val="17"/>
        </w:num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lche Expertise bringen PartnerInnen ein und welche Täti</w:t>
      </w:r>
      <w:r w:rsidRPr="00840BBF">
        <w:rPr>
          <w:rFonts w:ascii="Tahoma" w:hAnsi="Tahoma" w:cs="Tahoma"/>
          <w:i/>
        </w:rPr>
        <w:t>gkeiten erfüllen diese?</w:t>
      </w:r>
    </w:p>
    <w:p w:rsidR="0024027C" w:rsidRPr="00840BBF" w:rsidP="0024027C">
      <w:pPr>
        <w:pStyle w:val="ListParagraph"/>
        <w:numPr>
          <w:ilvl w:val="0"/>
          <w:numId w:val="17"/>
        </w:num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r sind Ihre externen PartnerInnen (Unternehmen, Forschungseinrichtungen etc.)?</w:t>
      </w:r>
    </w:p>
    <w:tbl>
      <w:tblPr>
        <w:tblStyle w:val="TableGrid"/>
        <w:tblW w:w="4993" w:type="pct"/>
        <w:tblLook w:val="04A0"/>
      </w:tblPr>
      <w:tblGrid>
        <w:gridCol w:w="9332"/>
      </w:tblGrid>
      <w:tr w:rsidTr="0024027C">
        <w:tblPrEx>
          <w:tblW w:w="4993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auto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i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bookmarkEnd w:id="4"/>
    </w:tbl>
    <w:p w:rsidR="0024027C" w:rsidRPr="00840BBF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pStyle w:val="ListParagraph"/>
        <w:numPr>
          <w:ilvl w:val="0"/>
          <w:numId w:val="14"/>
        </w:numPr>
        <w:spacing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Markt- </w:t>
      </w:r>
      <w:r w:rsidR="00BB0384">
        <w:rPr>
          <w:rFonts w:ascii="Tahoma" w:hAnsi="Tahoma" w:cs="Tahoma"/>
          <w:b/>
          <w:sz w:val="24"/>
        </w:rPr>
        <w:t>&amp;</w:t>
      </w:r>
      <w:r w:rsidRPr="00840BBF">
        <w:rPr>
          <w:rFonts w:ascii="Tahoma" w:hAnsi="Tahoma" w:cs="Tahoma"/>
          <w:b/>
          <w:sz w:val="24"/>
        </w:rPr>
        <w:t xml:space="preserve"> Ko</w:t>
      </w:r>
      <w:r w:rsidRPr="00A460F4">
        <w:rPr>
          <w:rFonts w:ascii="Tahoma" w:hAnsi="Tahoma" w:cs="Tahoma"/>
          <w:b/>
          <w:sz w:val="24"/>
        </w:rPr>
        <w:t>nkurrenzsituation</w:t>
      </w:r>
    </w:p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KundInnen</w:t>
      </w:r>
    </w:p>
    <w:p w:rsidR="0024027C" w:rsidRPr="00840BBF" w:rsidP="00BB0384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r sind Ihre KundInnen?</w:t>
      </w:r>
    </w:p>
    <w:p w:rsidR="0024027C" w:rsidRPr="00840BBF" w:rsidP="00BB0384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ie setzt sich Ihre Zielgruppe zusammen?</w:t>
      </w:r>
    </w:p>
    <w:tbl>
      <w:tblPr>
        <w:tblStyle w:val="TableGrid"/>
        <w:tblW w:w="4974" w:type="pct"/>
        <w:tblLook w:val="04A0"/>
      </w:tblPr>
      <w:tblGrid>
        <w:gridCol w:w="9296"/>
      </w:tblGrid>
      <w:tr w:rsidTr="0024027C">
        <w:tblPrEx>
          <w:tblW w:w="4974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2. Markt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o liegt Ihr Zielmarkt?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ie groß schätzen Sie diesen ein?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Auf welchen Fakten basieren Ihre Schätzungen?</w:t>
      </w:r>
    </w:p>
    <w:p w:rsidR="0024027C" w:rsidRPr="00840BBF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d) Welche Position nimmt Ihr Unternehmen bereits auf diesem Markt ein?</w:t>
      </w:r>
    </w:p>
    <w:tbl>
      <w:tblPr>
        <w:tblStyle w:val="TableGrid"/>
        <w:tblW w:w="4965" w:type="pct"/>
        <w:tblLook w:val="04A0"/>
      </w:tblPr>
      <w:tblGrid>
        <w:gridCol w:w="9280"/>
      </w:tblGrid>
      <w:tr w:rsidTr="0024027C">
        <w:tblPrEx>
          <w:tblW w:w="4965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i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BB0384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</w:p>
    <w:p w:rsidR="00BB0384">
      <w:pPr>
        <w:spacing w:line="240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Konkurrenz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r sind Ihre KonkurrentInnen?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o liegen die Stärken/Schwächen Ihrer KonkurrentInnen?</w:t>
      </w:r>
    </w:p>
    <w:p w:rsidR="0024027C" w:rsidRPr="00840BBF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Wie wird sich die Konkurrenzsituation entwickeln?</w:t>
      </w:r>
    </w:p>
    <w:tbl>
      <w:tblPr>
        <w:tblStyle w:val="TableGrid"/>
        <w:tblW w:w="5009" w:type="pct"/>
        <w:tblLook w:val="04A0"/>
      </w:tblPr>
      <w:tblGrid>
        <w:gridCol w:w="9362"/>
      </w:tblGrid>
      <w:tr w:rsidTr="0024027C">
        <w:tblPrEx>
          <w:tblW w:w="5009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BB0384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</w:p>
    <w:p w:rsidR="00BB0384">
      <w:pPr>
        <w:spacing w:line="240" w:lineRule="auto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24027C" w:rsidRPr="00840BBF" w:rsidP="0024027C">
      <w:pPr>
        <w:pStyle w:val="ListParagraph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Markteinführung </w:t>
      </w:r>
      <w:r w:rsidR="00BB0384">
        <w:rPr>
          <w:rFonts w:ascii="Tahoma" w:hAnsi="Tahoma" w:cs="Tahoma"/>
          <w:b/>
          <w:sz w:val="24"/>
        </w:rPr>
        <w:t>&amp;</w:t>
      </w:r>
      <w:r w:rsidRPr="00840BBF">
        <w:rPr>
          <w:rFonts w:ascii="Tahoma" w:hAnsi="Tahoma" w:cs="Tahoma"/>
          <w:b/>
          <w:sz w:val="24"/>
        </w:rPr>
        <w:t xml:space="preserve"> </w:t>
      </w:r>
      <w:r w:rsidRPr="00A460F4">
        <w:rPr>
          <w:rFonts w:ascii="Tahoma" w:hAnsi="Tahoma" w:cs="Tahoma"/>
          <w:b/>
          <w:sz w:val="24"/>
        </w:rPr>
        <w:t>Vertrieb</w:t>
      </w:r>
    </w:p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Markteinführung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ann wird die Markteinführung erfolgen?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ie schätzen Sie die Erfolgsaussichten am Markt ein?</w:t>
      </w:r>
    </w:p>
    <w:p w:rsidR="0024027C" w:rsidRPr="00840BBF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Was ist die Basis für Ihre Einschätzung?</w:t>
      </w:r>
    </w:p>
    <w:tbl>
      <w:tblPr>
        <w:tblStyle w:val="TableGrid"/>
        <w:tblW w:w="5017" w:type="pct"/>
        <w:tblLook w:val="04A0"/>
      </w:tblPr>
      <w:tblGrid>
        <w:gridCol w:w="9377"/>
      </w:tblGrid>
      <w:tr w:rsidTr="0024027C">
        <w:tblPrEx>
          <w:tblW w:w="5017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2. Vertriebsmaßnahmen</w:t>
      </w:r>
    </w:p>
    <w:p w:rsidR="00A460F4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a) Inwieweit können bereits bestehende Kundenkontakte für die Vermarktung </w:t>
      </w:r>
      <w:r>
        <w:rPr>
          <w:rFonts w:ascii="Tahoma" w:hAnsi="Tahoma" w:cs="Tahoma"/>
          <w:i/>
        </w:rPr>
        <w:t xml:space="preserve">Ihrer  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Geschäftsidee </w:t>
      </w:r>
      <w:r w:rsidRPr="00840BBF" w:rsidR="006261F8">
        <w:rPr>
          <w:rFonts w:ascii="Tahoma" w:hAnsi="Tahoma" w:cs="Tahoma"/>
          <w:i/>
        </w:rPr>
        <w:t>eingesetzt werden?</w:t>
      </w:r>
    </w:p>
    <w:p w:rsidR="0024027C" w:rsidRPr="00840BBF" w:rsidP="00840BBF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b) Welche weiteren Vertriebskanäle und Kooperationen sind nötig, um </w:t>
      </w:r>
      <w:r w:rsidR="00A460F4">
        <w:rPr>
          <w:rFonts w:ascii="Tahoma" w:hAnsi="Tahoma" w:cs="Tahoma"/>
          <w:i/>
        </w:rPr>
        <w:t>Ihre Geschäftsidee</w:t>
      </w:r>
      <w:r w:rsidRPr="00840BBF">
        <w:rPr>
          <w:rFonts w:ascii="Tahoma" w:hAnsi="Tahoma" w:cs="Tahoma"/>
          <w:i/>
        </w:rPr>
        <w:t xml:space="preserve"> </w:t>
      </w:r>
      <w:r w:rsidR="00840BBF">
        <w:rPr>
          <w:rFonts w:ascii="Tahoma" w:hAnsi="Tahoma" w:cs="Tahoma"/>
          <w:i/>
        </w:rPr>
        <w:br/>
        <w:t xml:space="preserve">    </w:t>
      </w:r>
      <w:r w:rsidRPr="00840BBF">
        <w:rPr>
          <w:rFonts w:ascii="Tahoma" w:hAnsi="Tahoma" w:cs="Tahoma"/>
          <w:i/>
        </w:rPr>
        <w:t>erfolgreich zu lancieren?</w:t>
      </w:r>
    </w:p>
    <w:p w:rsidR="0024027C" w:rsidRPr="00840BBF" w:rsidP="00840BBF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Welche Marketingaktivitäten sind geplant?</w:t>
      </w:r>
    </w:p>
    <w:tbl>
      <w:tblPr>
        <w:tblStyle w:val="TableGrid"/>
        <w:tblW w:w="4983" w:type="pct"/>
        <w:tblLook w:val="04A0"/>
      </w:tblPr>
      <w:tblGrid>
        <w:gridCol w:w="9313"/>
      </w:tblGrid>
      <w:tr w:rsidTr="0024027C">
        <w:tblPrEx>
          <w:tblW w:w="4983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br w:type="page"/>
      </w:r>
    </w:p>
    <w:p w:rsidR="0024027C" w:rsidRPr="00840BBF" w:rsidP="0024027C">
      <w:pPr>
        <w:pStyle w:val="ListParagraph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Auswirkungen </w:t>
      </w:r>
      <w:r w:rsidR="00BB0384">
        <w:rPr>
          <w:rFonts w:ascii="Tahoma" w:hAnsi="Tahoma" w:cs="Tahoma"/>
          <w:b/>
          <w:sz w:val="24"/>
        </w:rPr>
        <w:t>&amp;</w:t>
      </w:r>
      <w:r w:rsidRPr="00380C6A">
        <w:rPr>
          <w:rFonts w:ascii="Tahoma" w:hAnsi="Tahoma" w:cs="Tahoma"/>
          <w:b/>
          <w:sz w:val="24"/>
        </w:rPr>
        <w:t xml:space="preserve"> Chancen und Risiken</w:t>
      </w:r>
    </w:p>
    <w:p w:rsidR="0024027C" w:rsidRPr="00A460F4" w:rsidP="00A460F4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Auswirkungen auf Ihr Unternehmen</w:t>
      </w:r>
    </w:p>
    <w:p w:rsidR="00380C6A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a</w:t>
      </w:r>
      <w:r w:rsidRPr="00840BBF" w:rsidR="006261F8">
        <w:rPr>
          <w:rFonts w:ascii="Tahoma" w:hAnsi="Tahoma" w:cs="Tahoma"/>
          <w:i/>
        </w:rPr>
        <w:t>) Welches Umsatzpotenzial erwarten Sie für die am Markt eingeführte Innovation?</w:t>
      </w:r>
    </w:p>
    <w:p w:rsidR="0024027C" w:rsidP="00380C6A">
      <w:p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b</w:t>
      </w:r>
      <w:r w:rsidRPr="00840BBF" w:rsidR="006261F8">
        <w:rPr>
          <w:rFonts w:ascii="Tahoma" w:hAnsi="Tahoma" w:cs="Tahoma"/>
          <w:i/>
        </w:rPr>
        <w:t>) W</w:t>
      </w:r>
      <w:r w:rsidR="00380C6A">
        <w:rPr>
          <w:rFonts w:ascii="Tahoma" w:hAnsi="Tahoma" w:cs="Tahoma"/>
          <w:i/>
        </w:rPr>
        <w:t xml:space="preserve">elches Entwicklungspotential hinsichtlich MitarbeiterInnenaufbau erwarten Sie? </w:t>
      </w:r>
    </w:p>
    <w:p w:rsidR="00380C6A" w:rsidRPr="00840BBF" w:rsidP="00380C6A">
      <w:p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</w:t>
      </w:r>
      <w:r w:rsidRPr="00840BBF">
        <w:rPr>
          <w:rFonts w:ascii="Tahoma" w:hAnsi="Tahoma" w:cs="Tahoma"/>
          <w:i/>
        </w:rPr>
        <w:t>) Worauf basieren I</w:t>
      </w:r>
      <w:r w:rsidRPr="00840BBF">
        <w:rPr>
          <w:rFonts w:ascii="Tahoma" w:hAnsi="Tahoma" w:cs="Tahoma"/>
          <w:i/>
        </w:rPr>
        <w:t>hre Annahmen?</w:t>
      </w:r>
      <w:r>
        <w:rPr>
          <w:rFonts w:ascii="Tahoma" w:hAnsi="Tahoma" w:cs="Tahoma"/>
          <w:i/>
        </w:rPr>
        <w:br/>
      </w:r>
    </w:p>
    <w:tbl>
      <w:tblPr>
        <w:tblStyle w:val="TableGrid"/>
        <w:tblW w:w="5052" w:type="pct"/>
        <w:tblLook w:val="04A0"/>
      </w:tblPr>
      <w:tblGrid>
        <w:gridCol w:w="9442"/>
      </w:tblGrid>
      <w:tr w:rsidTr="0024027C">
        <w:tblPrEx>
          <w:tblW w:w="5052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i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spacing w:after="240" w:line="240" w:lineRule="auto"/>
        <w:jc w:val="left"/>
        <w:rPr>
          <w:rFonts w:ascii="Tahoma" w:hAnsi="Tahoma" w:cs="Tahoma"/>
          <w:b/>
        </w:rPr>
      </w:pPr>
    </w:p>
    <w:p w:rsidR="0024027C" w:rsidRPr="00840BBF" w:rsidP="0024027C">
      <w:pPr>
        <w:spacing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2. Chancen und Risiken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a) Welche Chancen ergeben sich durch die Realisierung Ihrer </w:t>
      </w:r>
      <w:r w:rsidR="00A460F4">
        <w:rPr>
          <w:rFonts w:ascii="Tahoma" w:hAnsi="Tahoma" w:cs="Tahoma"/>
          <w:i/>
        </w:rPr>
        <w:t>Geschäftsidee</w:t>
      </w:r>
      <w:r w:rsidRPr="00840BBF">
        <w:rPr>
          <w:rFonts w:ascii="Tahoma" w:hAnsi="Tahoma" w:cs="Tahoma"/>
          <w:i/>
        </w:rPr>
        <w:t>?</w:t>
      </w:r>
    </w:p>
    <w:p w:rsidR="0024027C" w:rsidRPr="00840BBF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b) Welche Risiken ergeben sich durch die Realisierung Ihrer </w:t>
      </w:r>
      <w:r w:rsidR="00A460F4">
        <w:rPr>
          <w:rFonts w:ascii="Tahoma" w:hAnsi="Tahoma" w:cs="Tahoma"/>
          <w:i/>
        </w:rPr>
        <w:t>Geschäftsidee</w:t>
      </w:r>
      <w:r w:rsidRPr="00840BBF">
        <w:rPr>
          <w:rFonts w:ascii="Tahoma" w:hAnsi="Tahoma" w:cs="Tahoma"/>
          <w:i/>
        </w:rPr>
        <w:t>?</w:t>
      </w:r>
    </w:p>
    <w:tbl>
      <w:tblPr>
        <w:tblStyle w:val="TableGrid"/>
        <w:tblW w:w="5043" w:type="pct"/>
        <w:tblLook w:val="04A0"/>
      </w:tblPr>
      <w:tblGrid>
        <w:gridCol w:w="9425"/>
      </w:tblGrid>
      <w:tr w:rsidTr="0024027C">
        <w:tblPrEx>
          <w:tblW w:w="5043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br w:type="page"/>
      </w:r>
    </w:p>
    <w:p w:rsidR="0024027C" w:rsidRPr="00840BBF" w:rsidP="0024027C">
      <w:pPr>
        <w:pStyle w:val="ListParagraph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>Finanzierung</w:t>
      </w:r>
      <w:r w:rsidRPr="00A460F4">
        <w:rPr>
          <w:rFonts w:ascii="Tahoma" w:hAnsi="Tahoma" w:cs="Tahoma"/>
          <w:b/>
          <w:sz w:val="24"/>
        </w:rPr>
        <w:t>splan</w:t>
      </w:r>
    </w:p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Investitionsbedarf</w:t>
      </w:r>
    </w:p>
    <w:p w:rsidR="0024027C" w:rsidRPr="00840BBF" w:rsidP="0024027C">
      <w:pPr>
        <w:spacing w:before="60" w:after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a) Wie hoch ist der Investitionsbedarf für die Umsetzung des </w:t>
      </w:r>
      <w:r w:rsidR="001E68CF">
        <w:rPr>
          <w:rFonts w:ascii="Tahoma" w:hAnsi="Tahoma" w:cs="Tahoma"/>
          <w:i/>
        </w:rPr>
        <w:t>Entwicklungsp</w:t>
      </w:r>
      <w:r w:rsidRPr="00840BBF">
        <w:rPr>
          <w:rFonts w:ascii="Tahoma" w:hAnsi="Tahoma" w:cs="Tahoma"/>
          <w:i/>
        </w:rPr>
        <w:t>rojektes?</w:t>
      </w:r>
    </w:p>
    <w:p w:rsidR="0024027C" w:rsidRPr="00840BBF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Stellen Sie diesen mittels einer Kalkulation dar.</w:t>
      </w:r>
    </w:p>
    <w:tbl>
      <w:tblPr>
        <w:tblStyle w:val="TableGrid"/>
        <w:tblW w:w="5026" w:type="pct"/>
        <w:tblLook w:val="04A0"/>
      </w:tblPr>
      <w:tblGrid>
        <w:gridCol w:w="9394"/>
      </w:tblGrid>
      <w:tr w:rsidTr="0024027C">
        <w:tblPrEx>
          <w:tblW w:w="5026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 xml:space="preserve">2. Finanzierung </w:t>
      </w:r>
    </w:p>
    <w:p w:rsidR="0024027C" w:rsidRPr="00840BBF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a) Wie wird Ihr </w:t>
      </w:r>
      <w:r w:rsidR="001E68CF">
        <w:rPr>
          <w:rFonts w:ascii="Tahoma" w:hAnsi="Tahoma" w:cs="Tahoma"/>
          <w:i/>
        </w:rPr>
        <w:t>Entwicklungsp</w:t>
      </w:r>
      <w:r w:rsidRPr="00840BBF">
        <w:rPr>
          <w:rFonts w:ascii="Tahoma" w:hAnsi="Tahoma" w:cs="Tahoma"/>
          <w:i/>
        </w:rPr>
        <w:t>rojekt finanziert?</w:t>
      </w:r>
    </w:p>
    <w:tbl>
      <w:tblPr>
        <w:tblStyle w:val="TableTheme"/>
        <w:tblW w:w="5000" w:type="pct"/>
        <w:tblLook w:val="04A0"/>
      </w:tblPr>
      <w:tblGrid>
        <w:gridCol w:w="5280"/>
        <w:gridCol w:w="4065"/>
      </w:tblGrid>
      <w:tr w:rsidTr="0024027C">
        <w:tblPrEx>
          <w:tblW w:w="5000" w:type="pct"/>
          <w:tblLook w:val="04A0"/>
        </w:tblPrEx>
        <w:tc>
          <w:tcPr>
            <w:tcW w:w="2825" w:type="pct"/>
            <w:vAlign w:val="center"/>
          </w:tcPr>
          <w:p w:rsidR="0024027C" w:rsidRPr="00840BBF" w:rsidP="0024027C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Vorhandenes Eigenkapital in €:</w:t>
            </w:r>
          </w:p>
        </w:tc>
        <w:tc>
          <w:tcPr>
            <w:tcW w:w="2175" w:type="pct"/>
            <w:vAlign w:val="center"/>
          </w:tcPr>
          <w:p w:rsidR="0024027C" w:rsidRPr="00840BBF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5000" w:type="pct"/>
          <w:tblLook w:val="04A0"/>
        </w:tblPrEx>
        <w:tc>
          <w:tcPr>
            <w:tcW w:w="2825" w:type="pct"/>
            <w:vAlign w:val="center"/>
          </w:tcPr>
          <w:p w:rsidR="0024027C" w:rsidRPr="00840BBF" w:rsidP="0024027C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Fremdkapital in €:</w:t>
            </w:r>
          </w:p>
        </w:tc>
        <w:tc>
          <w:tcPr>
            <w:tcW w:w="2175" w:type="pct"/>
            <w:vAlign w:val="center"/>
          </w:tcPr>
          <w:p w:rsidR="0024027C" w:rsidRPr="00840BBF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5000" w:type="pct"/>
          <w:tblLook w:val="04A0"/>
        </w:tblPrEx>
        <w:tc>
          <w:tcPr>
            <w:tcW w:w="2825" w:type="pct"/>
            <w:vAlign w:val="center"/>
          </w:tcPr>
          <w:p w:rsidR="0024027C" w:rsidRPr="00840BBF" w:rsidP="0024027C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ind w:left="714" w:hanging="357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davon Bankkredit in €:</w:t>
            </w:r>
          </w:p>
        </w:tc>
        <w:tc>
          <w:tcPr>
            <w:tcW w:w="2175" w:type="pct"/>
            <w:vAlign w:val="center"/>
          </w:tcPr>
          <w:p w:rsidR="0024027C" w:rsidRPr="00840BBF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5000" w:type="pct"/>
          <w:tblLook w:val="04A0"/>
        </w:tblPrEx>
        <w:tc>
          <w:tcPr>
            <w:tcW w:w="2825" w:type="pct"/>
            <w:vAlign w:val="center"/>
          </w:tcPr>
          <w:p w:rsidR="0024027C" w:rsidRPr="00840BBF" w:rsidP="0024027C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ind w:left="714" w:hanging="357"/>
              <w:contextualSpacing w:val="0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davon privates Darlehen in €:</w:t>
            </w:r>
          </w:p>
        </w:tc>
        <w:tc>
          <w:tcPr>
            <w:tcW w:w="2175" w:type="pct"/>
            <w:vAlign w:val="center"/>
          </w:tcPr>
          <w:p w:rsidR="0024027C" w:rsidRPr="00840BBF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24027C">
        <w:tblPrEx>
          <w:tblW w:w="5000" w:type="pct"/>
          <w:tblLook w:val="04A0"/>
        </w:tblPrEx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24027C" w:rsidRPr="00840BBF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  <w:b/>
              </w:rPr>
              <w:t>= Gesamtkosten in €: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:rsidR="0024027C" w:rsidRPr="00840BBF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P="0024027C">
      <w:pPr>
        <w:pStyle w:val="ListParagraph"/>
        <w:pageBreakBefore/>
        <w:numPr>
          <w:ilvl w:val="0"/>
          <w:numId w:val="14"/>
        </w:numPr>
        <w:spacing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>Preiskalku</w:t>
      </w:r>
      <w:r w:rsidRPr="00A460F4">
        <w:rPr>
          <w:rFonts w:ascii="Tahoma" w:hAnsi="Tahoma" w:cs="Tahoma"/>
          <w:b/>
          <w:sz w:val="24"/>
        </w:rPr>
        <w:t>lation</w:t>
      </w:r>
    </w:p>
    <w:p w:rsidR="0024027C" w:rsidRPr="00840BBF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Marktpreise</w:t>
      </w:r>
    </w:p>
    <w:p w:rsidR="0024027C" w:rsidRPr="00840BBF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lchen Preis erwarten Sie am Markt erzielen zu können?</w:t>
      </w:r>
    </w:p>
    <w:p w:rsidR="0024027C" w:rsidRPr="00840BBF" w:rsidP="0024027C">
      <w:pPr>
        <w:spacing w:before="60" w:after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In welchem Verhältnis steht dieser Preis zu jenem der unmittelbaren MitbewerberInnen?</w:t>
      </w:r>
    </w:p>
    <w:p w:rsidR="0024027C" w:rsidRPr="00840BBF" w:rsidP="0024027C">
      <w:pPr>
        <w:spacing w:before="60" w:after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Von welchen externen Faktoren wird der Preis beeinflusst?</w:t>
      </w:r>
    </w:p>
    <w:p w:rsidR="0024027C" w:rsidRPr="00840BBF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d) Worauf basieren Ihre Annahmen?</w:t>
      </w:r>
    </w:p>
    <w:tbl>
      <w:tblPr>
        <w:tblStyle w:val="TableGrid"/>
        <w:tblW w:w="4983" w:type="pct"/>
        <w:tblLook w:val="04A0"/>
      </w:tblPr>
      <w:tblGrid>
        <w:gridCol w:w="9313"/>
      </w:tblGrid>
      <w:tr w:rsidTr="0024027C">
        <w:tblPrEx>
          <w:tblW w:w="4983" w:type="pct"/>
          <w:tblLook w:val="04A0"/>
        </w:tblPrEx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760F2A" w:rsidP="00760F2A">
      <w:pPr>
        <w:spacing w:before="360" w:after="240" w:line="312" w:lineRule="auto"/>
        <w:rPr>
          <w:rFonts w:ascii="Tahoma" w:hAnsi="Tahoma" w:cs="Tahoma"/>
          <w:b/>
          <w:sz w:val="24"/>
        </w:rPr>
      </w:pPr>
    </w:p>
    <w:sectPr w:rsidSect="00840BBF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1134" w:bottom="1276" w:left="1418" w:header="720" w:footer="25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g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68CF" w:rsidRPr="002306BF" w:rsidP="0024027C">
    <w:pPr>
      <w:framePr w:w="5897" w:h="420" w:hRule="exact" w:hSpace="142" w:wrap="around" w:vAnchor="page" w:hAnchor="page" w:x="1135" w:y="15673"/>
      <w:jc w:val="left"/>
      <w:rPr>
        <w:rFonts w:ascii="HelveticaNeue-LightExt" w:hAnsi="HelveticaNeue-LightExt" w:cs="HelveticaNeue-LightExt"/>
        <w:color w:val="404040"/>
        <w:sz w:val="15"/>
        <w:szCs w:val="15"/>
        <w:lang w:eastAsia="de-AT"/>
      </w:rPr>
    </w:pPr>
    <w:r>
      <w:rPr>
        <w:rFonts w:ascii="HelveticaNeue-LightExt" w:hAnsi="HelveticaNeue-LightExt" w:cs="HelveticaNeue-LightExt"/>
        <w:color w:val="404040"/>
        <w:sz w:val="15"/>
        <w:szCs w:val="15"/>
        <w:lang w:eastAsia="de-AT"/>
      </w:rPr>
      <w:t>www.kmuforschung.ac.at</w:t>
    </w:r>
  </w:p>
  <w:p w:rsidR="001E68CF">
    <w:pPr>
      <w:pStyle w:val="Footer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298450</wp:posOffset>
              </wp:positionV>
              <wp:extent cx="7139940" cy="635"/>
              <wp:effectExtent l="0" t="0" r="3810" b="18415"/>
              <wp:wrapNone/>
              <wp:docPr id="3" name="AutoShape 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994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2049" type="#_x0000_t32" style="width:562.2pt;height:0.05pt;margin-top:23.5pt;margin-left:-41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878787" strokeweight="0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</w:rPr>
      <w:id w:val="762805334"/>
      <w:docPartObj>
        <w:docPartGallery w:val="Page Numbers (Top of Page)"/>
        <w:docPartUnique/>
      </w:docPartObj>
    </w:sdtPr>
    <w:sdtContent>
      <w:p w:rsidR="001E68CF" w:rsidRPr="006070BB" w:rsidP="0024027C">
        <w:pPr>
          <w:pStyle w:val="Header"/>
          <w:jc w:val="right"/>
          <w:rPr>
            <w:rFonts w:asciiTheme="minorHAnsi" w:hAnsiTheme="minorHAnsi"/>
          </w:rPr>
        </w:pPr>
        <w:r w:rsidRPr="006070BB">
          <w:rPr>
            <w:rFonts w:asciiTheme="minorHAnsi" w:hAnsiTheme="minorHAnsi"/>
          </w:rPr>
          <w:t xml:space="preserve">Seite </w:t>
        </w:r>
        <w:r w:rsidRPr="006070BB">
          <w:rPr>
            <w:rFonts w:asciiTheme="minorHAnsi" w:hAnsiTheme="minorHAnsi"/>
          </w:rPr>
          <w:fldChar w:fldCharType="begin"/>
        </w:r>
        <w:r w:rsidRPr="006070BB">
          <w:rPr>
            <w:rFonts w:asciiTheme="minorHAnsi" w:hAnsiTheme="minorHAnsi"/>
          </w:rPr>
          <w:instrText>PAGE   \* MERGEFORMAT</w:instrText>
        </w:r>
        <w:r w:rsidRPr="006070B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2</w:t>
        </w:r>
        <w:r w:rsidRPr="006070BB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8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81" w:type="dxa"/>
      <w:tblInd w:w="-8" w:type="dxa"/>
      <w:tblLayout w:type="fixed"/>
      <w:tblCellMar>
        <w:left w:w="70" w:type="dxa"/>
        <w:right w:w="70" w:type="dxa"/>
      </w:tblCellMar>
      <w:tblLook w:val="0000"/>
    </w:tblPr>
    <w:tblGrid>
      <w:gridCol w:w="709"/>
      <w:gridCol w:w="7513"/>
      <w:gridCol w:w="1559"/>
    </w:tblGrid>
    <w:tr w:rsidTr="000F4629">
      <w:tblPrEx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6"/>
      </w:trPr>
      <w:tc>
        <w:tcPr>
          <w:tcW w:w="9781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>Gedruckte Ausgaben unterliegen nicht dem Änderungsdienst</w:t>
          </w:r>
        </w:p>
      </w:tc>
    </w:tr>
    <w:tr w:rsidTr="000F4629">
      <w:tblPrEx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51"/>
      </w:trPr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Footer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>Pfad: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Foo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DocPath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Dokumente/Prozesslandkarte/10_Unternehmertum und Wachstum junger Unternehmen/Förderung_Finanzierung/10.01_Förderungsvergabe vor</w:t>
          </w:r>
          <w:r>
            <w:rPr>
              <w:rFonts w:ascii="Tahoma" w:hAnsi="Tahoma" w:cs="Tahoma"/>
              <w:sz w:val="20"/>
            </w:rPr>
            <w:fldChar w:fldCharType="end"/>
          </w: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DocPath_2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bereiten/</w:t>
          </w:r>
          <w:r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Footer"/>
            <w:jc w:val="right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 xml:space="preserve">Seite </w:t>
          </w: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>PAGE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  <w:szCs w:val="20"/>
              <w:lang w:val="de-DE" w:eastAsia="de-DE" w:bidi="ar-SA"/>
            </w:rPr>
            <w:t>12</w:t>
          </w:r>
          <w:r w:rsidRPr="00840BBF">
            <w:rPr>
              <w:rFonts w:ascii="Tahoma" w:hAnsi="Tahoma" w:cs="Tahoma"/>
              <w:sz w:val="20"/>
            </w:rPr>
            <w:fldChar w:fldCharType="end"/>
          </w:r>
          <w:r w:rsidRPr="00840BBF">
            <w:rPr>
              <w:rFonts w:ascii="Tahoma" w:hAnsi="Tahoma" w:cs="Tahoma"/>
              <w:sz w:val="20"/>
            </w:rPr>
            <w:t xml:space="preserve"> von </w:t>
          </w: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NUMPAGES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  <w:szCs w:val="20"/>
              <w:lang w:val="de-DE" w:eastAsia="de-DE" w:bidi="ar-SA"/>
            </w:rPr>
            <w:t>12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1E68CF">
    <w:pPr>
      <w:pStyle w:val="Footer"/>
      <w:rPr>
        <w:rFonts w:ascii="Univers (W1)" w:hAnsi="Univers (W1)"/>
        <w:i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624"/>
      <w:gridCol w:w="2404"/>
      <w:gridCol w:w="2398"/>
      <w:gridCol w:w="6"/>
      <w:gridCol w:w="2498"/>
    </w:tblGrid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709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Gedruckte Ausgaben unterliegen nicht dem Änderungsdienst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Erstellt:</w:t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1. Freigeber:</w:t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2. Freigeber: </w:t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3. </w:t>
          </w:r>
          <w:r w:rsidRPr="00EB3F4C">
            <w:rPr>
              <w:rFonts w:ascii="Arial" w:hAnsi="Arial" w:cs="Arial"/>
              <w:sz w:val="20"/>
            </w:rPr>
            <w:t>Freigeber: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RoleB \* M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Paier, Doris</w:t>
          </w:r>
        </w:p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>
            <w:t>Steinberger, Stefanie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>
            <w:fldChar w:fldCharType="begin"/>
          </w:r>
          <w:r>
            <w:instrText xml:space="preserve"> DOCPROPERTY rox_step_letztepruefung_u \* MERGEFORMAT </w:instrText>
          </w:r>
          <w:r>
            <w:fldChar w:fldCharType="separate"/>
          </w:r>
          <w:r>
            <w:t>Holzschlag, Gerd</w:t>
          </w:r>
          <w:r>
            <w:fldChar w:fldCharType="end"/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 DOCPROPERTY rox_step_freigabe_u \* MERGEFORMAT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 w:rsidRPr="00EB3F4C">
            <w:rPr>
              <w:rFonts w:ascii="Arial" w:hAnsi="Arial" w:cs="Arial"/>
              <w:sz w:val="20"/>
            </w:rPr>
            <w:t>Gratzer, Ulf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---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Pfad:</w:t>
          </w:r>
        </w:p>
      </w:tc>
      <w:tc>
        <w:tcPr>
          <w:tcW w:w="642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DocPath \* M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Dokumente/Prozesslandkarte/</w:t>
          </w:r>
          <w:r>
            <w:t>10_Unternehmertum und Wachstum junger Unternehmen/Förderung_Finanzierung/10.01_Förderungsvergabe vor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Seite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>PAGE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  <w:r w:rsidRPr="00EB3F4C">
            <w:rPr>
              <w:rFonts w:ascii="Arial" w:hAnsi="Arial" w:cs="Arial"/>
              <w:sz w:val="20"/>
            </w:rPr>
            <w:t xml:space="preserve"> von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NUMPAGES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1E68C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68CF" w:rsidP="0024027C"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55575</wp:posOffset>
          </wp:positionV>
          <wp:extent cx="2226310" cy="397510"/>
          <wp:effectExtent l="0" t="0" r="2540" b="2540"/>
          <wp:wrapNone/>
          <wp:docPr id="8" name="Bild 72" descr="K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2" descr="KM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screen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68CF" w:rsidRPr="005E2B22" w:rsidP="00240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68CF" w:rsidP="0024027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-210185</wp:posOffset>
          </wp:positionV>
          <wp:extent cx="1852930" cy="5715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FG-Logo_4c_Auftragshinweis_Underline_300dpi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68CF" w:rsidP="0024027C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31260</wp:posOffset>
          </wp:positionH>
          <wp:positionV relativeFrom="paragraph">
            <wp:posOffset>3175</wp:posOffset>
          </wp:positionV>
          <wp:extent cx="1832610" cy="571500"/>
          <wp:effectExtent l="0" t="0" r="0" b="0"/>
          <wp:wrapTight wrapText="bothSides">
            <wp:wrapPolygon>
              <wp:start x="0" y="0"/>
              <wp:lineTo x="0" y="20880"/>
              <wp:lineTo x="19983" y="20880"/>
              <wp:lineTo x="20881" y="11520"/>
              <wp:lineTo x="21331" y="8640"/>
              <wp:lineTo x="21331" y="5760"/>
              <wp:lineTo x="1998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G-Logo_4c_Auftragshinweis_Underline_300dpi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000"/>
    </w:tblPr>
    <w:tblGrid>
      <w:gridCol w:w="2197"/>
      <w:gridCol w:w="2835"/>
      <w:gridCol w:w="708"/>
      <w:gridCol w:w="1277"/>
      <w:gridCol w:w="2764"/>
    </w:tblGrid>
    <w:tr w:rsidTr="000F4629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04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1E68CF" w:rsidRPr="00EA1DC6" w:rsidP="0024027C">
          <w:pPr>
            <w:spacing w:line="240" w:lineRule="auto"/>
            <w:jc w:val="left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4041" w:type="dxa"/>
          <w:gridSpan w:val="2"/>
          <w:tcBorders>
            <w:bottom w:val="single" w:sz="6" w:space="0" w:color="auto"/>
          </w:tcBorders>
          <w:vAlign w:val="center"/>
        </w:tcPr>
        <w:p w:rsidR="001E68CF" w:rsidRPr="00EA1DC6" w:rsidP="0024027C">
          <w:pPr>
            <w:pStyle w:val="Header"/>
            <w:spacing w:before="220" w:after="220"/>
            <w:rPr>
              <w:rFonts w:ascii="Arial SFG" w:hAnsi="Arial SFG" w:cs="Arial SFG"/>
              <w:b/>
              <w:sz w:val="20"/>
            </w:rPr>
          </w:pPr>
          <w:r w:rsidRPr="00EA1DC6">
            <w:rPr>
              <w:rFonts w:ascii="Arial SFG" w:hAnsi="Arial SFG" w:cs="Arial SFG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-1270</wp:posOffset>
                </wp:positionV>
                <wp:extent cx="1799590" cy="561340"/>
                <wp:effectExtent l="0" t="0" r="0" b="0"/>
                <wp:wrapNone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Tr="000F4629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Dokument:</w:t>
          </w:r>
        </w:p>
      </w:tc>
      <w:tc>
        <w:tcPr>
          <w:tcW w:w="7584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B96126" w:rsidP="0024027C">
          <w:pPr>
            <w:pStyle w:val="Header"/>
            <w:rPr>
              <w:rFonts w:ascii="Tahoma" w:hAnsi="Tahoma" w:cs="Tahoma"/>
              <w:sz w:val="20"/>
              <w:lang w:val="en-GB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B96126">
            <w:rPr>
              <w:rFonts w:ascii="Tahoma" w:hAnsi="Tahoma" w:cs="Tahoma"/>
              <w:sz w:val="20"/>
              <w:lang w:val="en-GB"/>
            </w:rPr>
            <w:instrText xml:space="preserve"> DOCPROPERTY rox_Title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B96126" w:rsidR="00EB1DCC">
            <w:rPr>
              <w:rFonts w:ascii="Tahoma" w:hAnsi="Tahoma" w:cs="Tahoma"/>
              <w:sz w:val="20"/>
              <w:lang w:val="en-GB"/>
            </w:rPr>
            <w:t>10_FO_14_Businessplan_Start Klar plus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  <w:tr w:rsidTr="000F4629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Revision: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Header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Revision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>004/08.2022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Freigegeben am:</w:t>
          </w:r>
        </w:p>
      </w:tc>
      <w:tc>
        <w:tcPr>
          <w:tcW w:w="27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68CF" w:rsidRPr="00840BBF" w:rsidP="0024027C">
          <w:pPr>
            <w:pStyle w:val="Header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step_freigabe_d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>16.08.2022 09:26:55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1E68CF" w:rsidRPr="00EA1DC6">
    <w:pPr>
      <w:pStyle w:val="Header"/>
      <w:rPr>
        <w:rFonts w:ascii="Arial SFG" w:hAnsi="Arial SFG" w:cs="Arial SFG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38"/>
      <w:gridCol w:w="2268"/>
      <w:gridCol w:w="1820"/>
      <w:gridCol w:w="732"/>
      <w:gridCol w:w="2835"/>
    </w:tblGrid>
    <w:tr w:rsidTr="0024027C">
      <w:tblPrEx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04"/>
      </w:trPr>
      <w:tc>
        <w:tcPr>
          <w:tcW w:w="4606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1E68CF" w:rsidRPr="00EB3F4C" w:rsidP="0024027C">
          <w:pPr>
            <w:spacing w:line="240" w:lineRule="auto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5387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:rsidR="001E68CF" w:rsidRPr="00EB3F4C" w:rsidP="0024027C">
          <w:pPr>
            <w:pStyle w:val="Header"/>
            <w:spacing w:before="220" w:after="220"/>
            <w:jc w:val="right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74930</wp:posOffset>
                </wp:positionV>
                <wp:extent cx="1925955" cy="850265"/>
                <wp:effectExtent l="19050" t="0" r="0" b="0"/>
                <wp:wrapNone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okument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1E68CF" w:rsidRPr="00B96126" w:rsidP="0024027C">
          <w:pPr>
            <w:pStyle w:val="Header"/>
            <w:rPr>
              <w:rFonts w:ascii="Arial SFG" w:hAnsi="Arial SFG" w:cs="Arial SFG"/>
              <w:sz w:val="20"/>
              <w:lang w:val="en-GB"/>
            </w:rPr>
          </w:pPr>
          <w:r>
            <w:fldChar w:fldCharType="begin"/>
          </w:r>
          <w:r w:rsidRPr="00B96126">
            <w:rPr>
              <w:lang w:val="en-GB"/>
            </w:rPr>
            <w:instrText xml:space="preserve"> DOCPROPERTY rox_Kennung \* MERGEFORMAT </w:instrText>
          </w:r>
          <w:r>
            <w:fldChar w:fldCharType="separate"/>
          </w:r>
          <w:r w:rsidRPr="00B96126">
            <w:rPr>
              <w:rFonts w:ascii="Arial SFG" w:hAnsi="Arial SFG" w:cs="Arial SFG"/>
              <w:sz w:val="20"/>
              <w:lang w:val="en-GB"/>
            </w:rPr>
            <w:t>10_FO_14_Businessplan_Start</w:t>
          </w:r>
          <w:r w:rsidRPr="00B96126">
            <w:rPr>
              <w:lang w:val="en-GB"/>
            </w:rPr>
            <w:t xml:space="preserve"> Klar plus</w:t>
          </w:r>
          <w:r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Revision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Revision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004/08.2022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182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Freigegeben am:</w:t>
          </w:r>
        </w:p>
      </w:tc>
      <w:tc>
        <w:tcPr>
          <w:tcW w:w="3567" w:type="dxa"/>
          <w:gridSpan w:val="2"/>
          <w:tcBorders>
            <w:lef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step_freigabe_d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16.08.2022 09:26:55</w: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Geltungsbereich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RoleG \* MERGEFORMAT </w:instrText>
          </w:r>
          <w:r>
            <w:fldChar w:fldCharType="separate"/>
          </w:r>
          <w:r w:rsidRPr="00883E81">
            <w:rPr>
              <w:rFonts w:ascii="Arial SFG" w:hAnsi="Arial SFG" w:cs="Arial SFG"/>
              <w:sz w:val="20"/>
            </w:rPr>
            <w:t xml:space="preserve">GRUPPE: </w:t>
          </w:r>
          <w:r>
            <w:t>GeFe Förderungsabrechnungen</w:t>
          </w:r>
        </w:p>
        <w:p w:rsidR="001E68CF" w:rsidP="0024027C">
          <w:pPr>
            <w:pStyle w:val="Header"/>
          </w:pPr>
          <w:r>
            <w:t>GRUPPE: GeFe Förderungsvergabe</w:t>
          </w:r>
        </w:p>
        <w:p w:rsidR="00754E8C" w:rsidP="0024027C">
          <w:pPr>
            <w:pStyle w:val="Header"/>
          </w:pPr>
          <w:r>
            <w:t>GRUPPE: GeFe Unternehmertum &amp; Gründungen</w:t>
          </w:r>
        </w:p>
        <w:p w:rsidR="001E68CF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>
            <w:t>GRUPPE: Website</w:t>
          </w:r>
          <w: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Versionsinformation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tabs>
              <w:tab w:val="left" w:pos="921"/>
              <w:tab w:val="clear" w:pos="4819"/>
              <w:tab w:val="clear" w:pos="9071"/>
            </w:tabs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Versionsinformationen \* MERGEFORMAT </w:instrText>
          </w:r>
          <w:r>
            <w:fldChar w:fldCharType="separate"/>
          </w:r>
          <w:r>
            <w:t>Div. Adaptionen hinsichtlich Investorenreadiness</w:t>
          </w:r>
          <w: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8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7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</w:instrText>
          </w:r>
          <w:r w:rsidRPr="00EB3F4C">
            <w:rPr>
              <w:rFonts w:ascii="Arial SFG" w:hAnsi="Arial SFG" w:cs="Arial SFG"/>
              <w:sz w:val="20"/>
            </w:rPr>
            <w:instrText xml:space="preserve">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esignverantwortlich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DesignVerant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2552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Ergebnisverantwortlich</w:t>
          </w:r>
          <w:r w:rsidRPr="00EB3F4C">
            <w:rPr>
              <w:rFonts w:ascii="Arial SFG" w:hAnsi="Arial SFG" w:cs="Arial SFG"/>
              <w:sz w:val="20"/>
            </w:rPr>
            <w:t>:</w:t>
          </w:r>
        </w:p>
      </w:tc>
      <w:tc>
        <w:tcPr>
          <w:tcW w:w="2835" w:type="dxa"/>
          <w:tcBorders>
            <w:left w:val="single" w:sz="6" w:space="0" w:color="auto"/>
          </w:tcBorders>
          <w:vAlign w:val="center"/>
        </w:tcPr>
        <w:p w:rsidR="001E68CF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ErgVerant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</w:tr>
  </w:tbl>
  <w:p w:rsidR="001E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F7C60"/>
    <w:multiLevelType w:val="hybridMultilevel"/>
    <w:tmpl w:val="6B78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793"/>
    <w:multiLevelType w:val="hybridMultilevel"/>
    <w:tmpl w:val="8F0E77B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5407A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BD1293"/>
    <w:multiLevelType w:val="hybridMultilevel"/>
    <w:tmpl w:val="71D6907A"/>
    <w:lvl w:ilvl="0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sfg" w:hAnsi="sfg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33E31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53346"/>
    <w:multiLevelType w:val="hybridMultilevel"/>
    <w:tmpl w:val="707E21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359B"/>
    <w:multiLevelType w:val="multilevel"/>
    <w:tmpl w:val="260E3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¿"/>
      <w:lvlJc w:val="left"/>
      <w:pPr>
        <w:ind w:left="1728" w:hanging="648"/>
      </w:pPr>
      <w:rPr>
        <w:rFonts w:ascii="Arial SFG" w:hAnsi="Arial SFG" w:hint="default"/>
        <w:sz w:val="24"/>
      </w:rPr>
    </w:lvl>
    <w:lvl w:ilvl="4">
      <w:start w:val="1"/>
      <w:numFmt w:val="bullet"/>
      <w:lvlText w:val="►"/>
      <w:lvlJc w:val="left"/>
      <w:pPr>
        <w:ind w:left="2232" w:hanging="792"/>
      </w:pPr>
      <w:rPr>
        <w:rFonts w:ascii="Arial SFG" w:hAnsi="Arial SFG"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D31C5E"/>
    <w:multiLevelType w:val="hybridMultilevel"/>
    <w:tmpl w:val="4476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66635F"/>
    <w:multiLevelType w:val="hybridMultilevel"/>
    <w:tmpl w:val="24CAB4F8"/>
    <w:lvl w:ilvl="0">
      <w:start w:val="2"/>
      <w:numFmt w:val="ordinal"/>
      <w:lvlText w:val="%1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70A5E"/>
    <w:multiLevelType w:val="hybridMultilevel"/>
    <w:tmpl w:val="3530F4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05D"/>
    <w:multiLevelType w:val="hybridMultilevel"/>
    <w:tmpl w:val="363E6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%21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027F6"/>
    <w:multiLevelType w:val="hybridMultilevel"/>
    <w:tmpl w:val="5A1E87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44D53"/>
    <w:multiLevelType w:val="hybridMultilevel"/>
    <w:tmpl w:val="30AEFF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417CF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E027BB"/>
    <w:multiLevelType w:val="hybridMultilevel"/>
    <w:tmpl w:val="652006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7D153D"/>
    <w:multiLevelType w:val="hybridMultilevel"/>
    <w:tmpl w:val="132AB3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414F8"/>
    <w:multiLevelType w:val="hybridMultilevel"/>
    <w:tmpl w:val="41C45D16"/>
    <w:lvl w:ilvl="0">
      <w:start w:val="1"/>
      <w:numFmt w:val="bullet"/>
      <w:lvlText w:val="►"/>
      <w:lvlJc w:val="left"/>
      <w:pPr>
        <w:ind w:left="2143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D03A5"/>
    <w:multiLevelType w:val="hybridMultilevel"/>
    <w:tmpl w:val="0E425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2E13"/>
    <w:multiLevelType w:val="hybridMultilevel"/>
    <w:tmpl w:val="1B40D6DA"/>
    <w:lvl w:ilvl="0">
      <w:start w:val="1"/>
      <w:numFmt w:val="upperLetter"/>
      <w:lvlText w:val="%1."/>
      <w:lvlJc w:val="left"/>
      <w:pPr>
        <w:ind w:left="720" w:hanging="360"/>
      </w:pPr>
      <w:rPr>
        <w:rFonts w:ascii="Helvetica LT Std Light" w:eastAsia="Times New Roman" w:hAnsi="Helvetica LT Std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933384"/>
    <w:multiLevelType w:val="hybridMultilevel"/>
    <w:tmpl w:val="F57C38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DC3823"/>
    <w:multiLevelType w:val="singleLevel"/>
    <w:tmpl w:val="BAACF6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764B6C31"/>
    <w:multiLevelType w:val="hybridMultilevel"/>
    <w:tmpl w:val="17686658"/>
    <w:lvl w:ilvl="0">
      <w:start w:val="0"/>
      <w:numFmt w:val="bullet"/>
      <w:lvlText w:val="-"/>
      <w:lvlJc w:val="left"/>
      <w:pPr>
        <w:ind w:left="720" w:hanging="360"/>
      </w:pPr>
      <w:rPr>
        <w:rFonts w:ascii="Helvetica LT Std Light" w:eastAsia="Times New Roman" w:hAnsi="Helvetica LT Std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061B"/>
    <w:multiLevelType w:val="hybridMultilevel"/>
    <w:tmpl w:val="EBB4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F7E42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20"/>
  </w:num>
  <w:num w:numId="10">
    <w:abstractNumId w:val="16"/>
  </w:num>
  <w:num w:numId="11">
    <w:abstractNumId w:val="7"/>
  </w:num>
  <w:num w:numId="12">
    <w:abstractNumId w:val="1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14"/>
  </w:num>
  <w:num w:numId="17">
    <w:abstractNumId w:val="13"/>
  </w:num>
  <w:num w:numId="18">
    <w:abstractNumId w:val="12"/>
  </w:num>
  <w:num w:numId="19">
    <w:abstractNumId w:val="10"/>
  </w:num>
  <w:num w:numId="20">
    <w:abstractNumId w:val="5"/>
  </w:num>
  <w:num w:numId="21">
    <w:abstractNumId w:val="1"/>
  </w:num>
  <w:num w:numId="22">
    <w:abstractNumId w:val="4"/>
  </w:num>
  <w:num w:numId="23">
    <w:abstractNumId w:val="24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F0"/>
    <w:rsid w:val="00045B1F"/>
    <w:rsid w:val="000812C5"/>
    <w:rsid w:val="000B0C27"/>
    <w:rsid w:val="000E6D36"/>
    <w:rsid w:val="000F4629"/>
    <w:rsid w:val="001A2660"/>
    <w:rsid w:val="001C56AC"/>
    <w:rsid w:val="001D2783"/>
    <w:rsid w:val="001E1EB6"/>
    <w:rsid w:val="001E68CF"/>
    <w:rsid w:val="00214CD0"/>
    <w:rsid w:val="00222060"/>
    <w:rsid w:val="002306BF"/>
    <w:rsid w:val="0024027C"/>
    <w:rsid w:val="002637F1"/>
    <w:rsid w:val="00353E72"/>
    <w:rsid w:val="00362E5C"/>
    <w:rsid w:val="00380C6A"/>
    <w:rsid w:val="003A0B7C"/>
    <w:rsid w:val="003F7C41"/>
    <w:rsid w:val="00466E05"/>
    <w:rsid w:val="00486569"/>
    <w:rsid w:val="004B6792"/>
    <w:rsid w:val="005113E3"/>
    <w:rsid w:val="00521EEE"/>
    <w:rsid w:val="00572FA5"/>
    <w:rsid w:val="00575638"/>
    <w:rsid w:val="0059746A"/>
    <w:rsid w:val="005A7BAD"/>
    <w:rsid w:val="005E2B22"/>
    <w:rsid w:val="00603E57"/>
    <w:rsid w:val="006070BB"/>
    <w:rsid w:val="006119A4"/>
    <w:rsid w:val="006154A0"/>
    <w:rsid w:val="006261F8"/>
    <w:rsid w:val="00656387"/>
    <w:rsid w:val="006614F7"/>
    <w:rsid w:val="00674EE7"/>
    <w:rsid w:val="00695118"/>
    <w:rsid w:val="00715FBC"/>
    <w:rsid w:val="00716083"/>
    <w:rsid w:val="00754E8C"/>
    <w:rsid w:val="00760F2A"/>
    <w:rsid w:val="007E4CA8"/>
    <w:rsid w:val="00820FAF"/>
    <w:rsid w:val="00840BBF"/>
    <w:rsid w:val="008648D2"/>
    <w:rsid w:val="00883E81"/>
    <w:rsid w:val="008C5701"/>
    <w:rsid w:val="00913703"/>
    <w:rsid w:val="00937D2E"/>
    <w:rsid w:val="00956EF1"/>
    <w:rsid w:val="009826ED"/>
    <w:rsid w:val="00994812"/>
    <w:rsid w:val="009E5CB4"/>
    <w:rsid w:val="00A066A8"/>
    <w:rsid w:val="00A0785B"/>
    <w:rsid w:val="00A20945"/>
    <w:rsid w:val="00A460F4"/>
    <w:rsid w:val="00A51665"/>
    <w:rsid w:val="00A6354A"/>
    <w:rsid w:val="00A70868"/>
    <w:rsid w:val="00B12573"/>
    <w:rsid w:val="00B527D7"/>
    <w:rsid w:val="00B96126"/>
    <w:rsid w:val="00BB0384"/>
    <w:rsid w:val="00C13FCC"/>
    <w:rsid w:val="00C62691"/>
    <w:rsid w:val="00C76D5C"/>
    <w:rsid w:val="00C91FAE"/>
    <w:rsid w:val="00CA7579"/>
    <w:rsid w:val="00CB68B0"/>
    <w:rsid w:val="00CF247A"/>
    <w:rsid w:val="00D16665"/>
    <w:rsid w:val="00D55A90"/>
    <w:rsid w:val="00D70B48"/>
    <w:rsid w:val="00D85265"/>
    <w:rsid w:val="00DA10B2"/>
    <w:rsid w:val="00DB0470"/>
    <w:rsid w:val="00DC2000"/>
    <w:rsid w:val="00DC792E"/>
    <w:rsid w:val="00DE6F29"/>
    <w:rsid w:val="00DF3882"/>
    <w:rsid w:val="00E334D9"/>
    <w:rsid w:val="00E36571"/>
    <w:rsid w:val="00E4001B"/>
    <w:rsid w:val="00E82792"/>
    <w:rsid w:val="00E853DA"/>
    <w:rsid w:val="00EA1DC6"/>
    <w:rsid w:val="00EB1DCC"/>
    <w:rsid w:val="00EB3F4C"/>
    <w:rsid w:val="00ED09C5"/>
    <w:rsid w:val="00ED1432"/>
    <w:rsid w:val="00EF186B"/>
    <w:rsid w:val="00F01CEE"/>
    <w:rsid w:val="00F671F0"/>
  </w:rsids>
  <w:docVars>
    <w:docVar w:name="rox_step_vks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B31FE7"/>
  <w15:docId w15:val="{2D9586D1-D425-4B12-A8C5-E695DD4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AC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paragraph" w:styleId="Heading1">
    <w:name w:val="heading 1"/>
    <w:basedOn w:val="Normal"/>
    <w:next w:val="Normal"/>
    <w:qFormat/>
    <w:rsid w:val="00854FA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styleId="Header">
    <w:name w:val="header"/>
    <w:basedOn w:val="Normal"/>
    <w:link w:val="KopfzeileZchn"/>
    <w:uiPriority w:val="99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customStyle="1" w:styleId="berschrift14">
    <w:name w:val="Überschrift_14"/>
    <w:basedOn w:val="Normal"/>
    <w:rsid w:val="00854FAC"/>
    <w:pPr>
      <w:spacing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E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E0B06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E32578"/>
    <w:pPr>
      <w:ind w:left="720"/>
      <w:contextualSpacing/>
    </w:pPr>
  </w:style>
  <w:style w:type="table" w:styleId="TableGrid">
    <w:name w:val="Table Grid"/>
    <w:aliases w:val="graue Tabelle"/>
    <w:basedOn w:val="TableNormal"/>
    <w:uiPriority w:val="59"/>
    <w:rsid w:val="009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24027C"/>
    <w:pPr>
      <w:spacing w:after="120" w:line="312" w:lineRule="auto"/>
      <w:jc w:val="both"/>
    </w:pPr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DefaultParagraphFont"/>
    <w:link w:val="Header"/>
    <w:uiPriority w:val="99"/>
    <w:rsid w:val="0024027C"/>
    <w:rPr>
      <w:rFonts w:ascii="CG Times (W1)" w:hAnsi="CG Times (W1)"/>
      <w:sz w:val="24"/>
    </w:rPr>
  </w:style>
  <w:style w:type="table" w:customStyle="1" w:styleId="Tabellenraster1">
    <w:name w:val="Tabellenraster1"/>
    <w:basedOn w:val="TableNormal"/>
    <w:next w:val="TableGrid"/>
    <w:uiPriority w:val="59"/>
    <w:rsid w:val="0024027C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0384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BB03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BB0384"/>
    <w:rPr>
      <w:rFonts w:ascii="Arial" w:hAnsi="Arial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header" Target="header5.xml" /><Relationship Id="rId14" Type="http://schemas.openxmlformats.org/officeDocument/2006/relationships/footer" Target="footer5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F3D6-8EC8-446D-BEC4-A26454A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7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_FO_63_Projektbezogener Businessplan</vt:lpstr>
    </vt:vector>
  </TitlesOfParts>
  <Company>Steirische Wirtschaftsförderungs GmbH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FO_14_Businessplan_Start Klar plus</dc:title>
  <dc:creator>Anna Steiner</dc:creator>
  <cp:lastModifiedBy>Steinberger Stefanie</cp:lastModifiedBy>
  <cp:revision>12</cp:revision>
  <cp:lastPrinted>2016-02-26T11:17:00Z</cp:lastPrinted>
  <dcterms:created xsi:type="dcterms:W3CDTF">2020-03-02T16:15:00Z</dcterms:created>
  <dcterms:modified xsi:type="dcterms:W3CDTF">2022-10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Steinberger, Stefanie</vt:lpwstr>
  </property>
  <property fmtid="{D5CDD505-2E9C-101B-9397-08002B2CF9AE}" pid="4" name="rox_CreatedBy">
    <vt:lpwstr>09.03.2020</vt:lpwstr>
  </property>
  <property fmtid="{D5CDD505-2E9C-101B-9397-08002B2CF9AE}" pid="5" name="rox_Description">
    <vt:lpwstr/>
  </property>
  <property fmtid="{D5CDD505-2E9C-101B-9397-08002B2CF9AE}" pid="6" name="rox_DesignVerant">
    <vt:lpwstr>Holzschlag, Gerd</vt:lpwstr>
  </property>
  <property fmtid="{D5CDD505-2E9C-101B-9397-08002B2CF9AE}" pid="7" name="rox_DesignVerant_SelKey">
    <vt:lpwstr>Holzschlag, Gerd</vt:lpwstr>
  </property>
  <property fmtid="{D5CDD505-2E9C-101B-9397-08002B2CF9AE}" pid="8" name="rox_DocPath">
    <vt:lpwstr>Dokumente/Prozesslandkarte/10_Unternehmertum und Wachstum junger Unternehmen/Förderung_Finanzierung/10.01_Förderungsvergabe vor</vt:lpwstr>
  </property>
  <property fmtid="{D5CDD505-2E9C-101B-9397-08002B2CF9AE}" pid="9" name="rox_DocPath_2">
    <vt:lpwstr>bereiten/</vt:lpwstr>
  </property>
  <property fmtid="{D5CDD505-2E9C-101B-9397-08002B2CF9AE}" pid="10" name="rox_DocType">
    <vt:lpwstr>Formular (FO)</vt:lpwstr>
  </property>
  <property fmtid="{D5CDD505-2E9C-101B-9397-08002B2CF9AE}" pid="11" name="rox_ErgVerant">
    <vt:lpwstr>Holzschlag, Gerd</vt:lpwstr>
  </property>
  <property fmtid="{D5CDD505-2E9C-101B-9397-08002B2CF9AE}" pid="12" name="rox_ErgVerant_SelKey">
    <vt:lpwstr>Holzschlag, Gerd</vt:lpwstr>
  </property>
  <property fmtid="{D5CDD505-2E9C-101B-9397-08002B2CF9AE}" pid="13" name="rox_FileName">
    <vt:lpwstr>10_FO_14_Businessplan_Start Klar plus.docx</vt:lpwstr>
  </property>
  <property fmtid="{D5CDD505-2E9C-101B-9397-08002B2CF9AE}" pid="14" name="rox_FreigabedatumVB">
    <vt:lpwstr/>
  </property>
  <property fmtid="{D5CDD505-2E9C-101B-9397-08002B2CF9AE}" pid="15" name="rox_ID">
    <vt:lpwstr>29497</vt:lpwstr>
  </property>
  <property fmtid="{D5CDD505-2E9C-101B-9397-08002B2CF9AE}" pid="16" name="rox_Kennung">
    <vt:lpwstr>10_FO_14_Businessplan_Start Klar plus</vt:lpwstr>
  </property>
  <property fmtid="{D5CDD505-2E9C-101B-9397-08002B2CF9AE}" pid="17" name="rox_Meta">
    <vt:lpwstr>34</vt:lpwstr>
  </property>
  <property fmtid="{D5CDD505-2E9C-101B-9397-08002B2CF9AE}" pid="18" name="rox_Meta0">
    <vt:lpwstr>&lt;fields&gt;&lt;Field id="rox_Size" caption="Dateigröße" orderid="2" /&gt;&lt;Field id="rox_ID" caption="ID" orderid="35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9" /&gt;&lt;Field id="rox_Versionsinformationen_3" caption="Versionsinforma</vt:lpwstr>
  </property>
  <property fmtid="{D5CDD505-2E9C-101B-9397-08002B2CF9AE}" pid="22" name="rox_Meta12">
    <vt:lpwstr>tionen_3" orderid="40" /&gt;&lt;Field id="rox_Versionsinformationen_4" caption="Versionsinformationen_4" orderid="41" /&gt;&lt;Field id="ro</vt:lpwstr>
  </property>
  <property fmtid="{D5CDD505-2E9C-101B-9397-08002B2CF9AE}" pid="23" name="rox_Meta13">
    <vt:lpwstr>x_Versionsinformationen_5" caption="Versionsinformationen_5" orderid="42" /&gt;&lt;Field id="rox_Versionsinformationen_6" caption="Ve</vt:lpwstr>
  </property>
  <property fmtid="{D5CDD505-2E9C-101B-9397-08002B2CF9AE}" pid="24" name="rox_Meta14">
    <vt:lpwstr>rsionsinformationen_6" orderid="43" /&gt;&lt;Field id="rox_Versionsinformationen_7" caption="Versionsinformationen_7" orderid="44" /&gt;</vt:lpwstr>
  </property>
  <property fmtid="{D5CDD505-2E9C-101B-9397-08002B2CF9AE}" pid="25" name="rox_Meta15">
    <vt:lpwstr>&lt;Field id="rox_Versionsinformationen_8" caption="Versionsinformationen_8" orderid="45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6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7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-&lt;/Field&gt;&lt;Field id="rox_step_freigabe_u" caption="2.Freigegeben von" orderid="30" /&gt;&lt;Field id="rox_step_freigabe_d" caption="</vt:lpwstr>
  </property>
  <property fmtid="{D5CDD505-2E9C-101B-9397-08002B2CF9AE}" pid="36" name="rox_Meta25">
    <vt:lpwstr>2.Freigegeben" orderid="31" /&gt;&lt;Field id="rox_RoleV" caption="Rolle: Verantwortlicher" orderid="48" /&gt;&lt;Field id="rox_RoleB" capt</vt:lpwstr>
  </property>
  <property fmtid="{D5CDD505-2E9C-101B-9397-08002B2CF9AE}" pid="37" name="rox_Meta26">
    <vt:lpwstr>ion="Rolle: Ersteller (E)" orderid="49" /&gt;&lt;Field id="rox_RoleP" caption="Rolle: 1.Freigeber" orderid="50" /&gt;&lt;Field id="rox_Role</vt:lpwstr>
  </property>
  <property fmtid="{D5CDD505-2E9C-101B-9397-08002B2CF9AE}" pid="38" name="rox_Meta27">
    <vt:lpwstr>K" caption="Rolle: VKS-Verantwortlicher" orderid="51" /&gt;&lt;Field id="rox_RoleF" caption="Rolle: 2.Freigeber" orderid="52" /&gt;&lt;Fiel</vt:lpwstr>
  </property>
  <property fmtid="{D5CDD505-2E9C-101B-9397-08002B2CF9AE}" pid="39" name="rox_Meta28">
    <vt:lpwstr>d id="rox_RoleE" caption="Rolle: Empfänger" orderid="53" /&gt;&lt;Field id="rox_RoleG" caption="Rolle: Empfänger (ohne Lesebestätigun</vt:lpwstr>
  </property>
  <property fmtid="{D5CDD505-2E9C-101B-9397-08002B2CF9AE}" pid="40" name="rox_Meta29">
    <vt:lpwstr>g)" orderid="54" /&gt;&lt;Field id="rox_ReferencesTo" caption="Referenzen auf" type="RefTo" url="https://roxtra.sfg.at/roxtra" colcou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nt="1" orderid="55" /&gt;&lt;GlobalFieldHandler url="https://roxtra.sfg.at/roxtra/doc/DownloadGlobalFieldHandler.ashx?token=eyJhbGciO</vt:lpwstr>
  </property>
  <property fmtid="{D5CDD505-2E9C-101B-9397-08002B2CF9AE}" pid="43" name="rox_Meta31">
    <vt:lpwstr>iJIUzI1NiIsImtpZCI6IjNlMjk3MDA2LTMwMmUtNGI4Ni05MTUxLTc3YWYzOWRhYjg0MyIsInR5cCI6IkpXVCJ9.eyJVc2VySUQiOiItMSIsInJlcXVlc3RlZEJ5Q2x</vt:lpwstr>
  </property>
  <property fmtid="{D5CDD505-2E9C-101B-9397-08002B2CF9AE}" pid="44" name="rox_Meta32">
    <vt:lpwstr>pZW50SUQiOiIzZTI5NzAwNi0zMDJlLTRiODYtOTE1MS03N2FmMzlkYWI4NDMiLCJuYmYiOjE2NjU0OTE0MDMsImV4cCI6MTY2NTQ5NTAwMywiaWF0IjoxNjY1NDkxND</vt:lpwstr>
  </property>
  <property fmtid="{D5CDD505-2E9C-101B-9397-08002B2CF9AE}" pid="45" name="rox_Meta33">
    <vt:lpwstr>AzLCJpc3MiOiJyb1h0cmEifQ.baRufM8vGoRLTSHcDmngwQWDixFUDDw1yV3Ove0r0OE" /&gt;&lt;/fields&gt;</vt:lpwstr>
  </property>
  <property fmtid="{D5CDD505-2E9C-101B-9397-08002B2CF9AE}" pid="46" name="rox_Meta4">
    <vt:lpwstr>t von" orderid="21" /&gt;&lt;Field id="rox_UpdatedBy" caption="Geändert von" orderid="24" /&gt;&lt;Field id="rox_UpdatedAt" caption="Geände</vt:lpwstr>
  </property>
  <property fmtid="{D5CDD505-2E9C-101B-9397-08002B2CF9AE}" pid="47" name="rox_Meta5">
    <vt:lpwstr>rt" orderid="23" /&gt;&lt;Field id="rox_DocPath" caption="Pfad" orderid="36" /&gt;&lt;Field id="rox_DocPath_2" caption="Pfad_2" orderid="37</vt:lpwstr>
  </property>
  <property fmtid="{D5CDD505-2E9C-101B-9397-08002B2CF9AE}" pid="48" name="rox_Meta6">
    <vt:lpwstr>" /&gt;&lt;Field id="rox_ParentDocTitle" caption="Ordner" orderid="38" /&gt;&lt;Field id="rox_FileName" caption="Dateiname" orderid="1" /&gt;&lt;</vt:lpwstr>
  </property>
  <property fmtid="{D5CDD505-2E9C-101B-9397-08002B2CF9AE}" pid="49" name="rox_Meta7">
    <vt:lpwstr>Field id="rox_VKSVersion" caption="VKS-Version" orderid="5" /&gt;&lt;Field id="rox_RelevantChange" caption="Systemrelevante Änderung</vt:lpwstr>
  </property>
  <property fmtid="{D5CDD505-2E9C-101B-9397-08002B2CF9AE}" pid="50" name="rox_Meta8">
    <vt:lpwstr>" orderid="6" /&gt;&lt;Field id="rox_FreigabedatumVB" caption="Freigabedatum VB" orderid="7" /&gt;&lt;Field id="rox_AlternativeGueltigkeit</vt:lpwstr>
  </property>
  <property fmtid="{D5CDD505-2E9C-101B-9397-08002B2CF9AE}" pid="51" name="rox_Meta9">
    <vt:lpwstr>" caption="Alternatives Gültigkeitsdatum" orderid="8" /&gt;&lt;Field id="rox_Veroeffentlichung" caption="Veröffentlichung auf Website</vt:lpwstr>
  </property>
  <property fmtid="{D5CDD505-2E9C-101B-9397-08002B2CF9AE}" pid="52" name="rox_ParentDocTitle">
    <vt:lpwstr>10.01_Förderungsvergabe vorbereiten</vt:lpwstr>
  </property>
  <property fmtid="{D5CDD505-2E9C-101B-9397-08002B2CF9AE}" pid="53" name="rox_ReferencesTo">
    <vt:lpwstr>...</vt:lpwstr>
  </property>
  <property fmtid="{D5CDD505-2E9C-101B-9397-08002B2CF9AE}" pid="54" name="rox_RelevantChange">
    <vt:lpwstr>Nein</vt:lpwstr>
  </property>
  <property fmtid="{D5CDD505-2E9C-101B-9397-08002B2CF9AE}" pid="55" name="rox_Revision">
    <vt:lpwstr>004/08.2022</vt:lpwstr>
  </property>
  <property fmtid="{D5CDD505-2E9C-101B-9397-08002B2CF9AE}" pid="56" name="rox_RoleB">
    <vt:lpwstr>Paier, Doris
Steinberger, Stefanie</vt:lpwstr>
  </property>
  <property fmtid="{D5CDD505-2E9C-101B-9397-08002B2CF9AE}" pid="57" name="rox_RoleE">
    <vt:lpwstr>kein Empfänger</vt:lpwstr>
  </property>
  <property fmtid="{D5CDD505-2E9C-101B-9397-08002B2CF9AE}" pid="58" name="rox_RoleF">
    <vt:lpwstr>Gratzer, Ulf</vt:lpwstr>
  </property>
  <property fmtid="{D5CDD505-2E9C-101B-9397-08002B2CF9AE}" pid="59" name="rox_RoleG">
    <vt:lpwstr>GRUPPE: GeFe Förderungsabrechnungen
GRUPPE: GeFe Förderungsvergabe
GRUPPE: GeFe Unternehmertum &amp; Gründungen
GRUPPE: Website</vt:lpwstr>
  </property>
  <property fmtid="{D5CDD505-2E9C-101B-9397-08002B2CF9AE}" pid="60" name="rox_RoleK">
    <vt:lpwstr/>
  </property>
  <property fmtid="{D5CDD505-2E9C-101B-9397-08002B2CF9AE}" pid="61" name="rox_RoleP">
    <vt:lpwstr>Holzschlag, Gerd</vt:lpwstr>
  </property>
  <property fmtid="{D5CDD505-2E9C-101B-9397-08002B2CF9AE}" pid="62" name="rox_RoleV">
    <vt:lpwstr>Steinberger, Stefanie</vt:lpwstr>
  </property>
  <property fmtid="{D5CDD505-2E9C-101B-9397-08002B2CF9AE}" pid="63" name="rox_Size">
    <vt:lpwstr>811751</vt:lpwstr>
  </property>
  <property fmtid="{D5CDD505-2E9C-101B-9397-08002B2CF9AE}" pid="64" name="rox_Status">
    <vt:lpwstr>freigegeben</vt:lpwstr>
  </property>
  <property fmtid="{D5CDD505-2E9C-101B-9397-08002B2CF9AE}" pid="65" name="rox_step_freigabe_d">
    <vt:lpwstr>16.08.2022 09:26:55</vt:lpwstr>
  </property>
  <property fmtid="{D5CDD505-2E9C-101B-9397-08002B2CF9AE}" pid="66" name="rox_step_freigabe_u">
    <vt:lpwstr>Gratzer, Ulf</vt:lpwstr>
  </property>
  <property fmtid="{D5CDD505-2E9C-101B-9397-08002B2CF9AE}" pid="67" name="rox_step_letztepruefung_d">
    <vt:lpwstr>10.08.2022 13:21:10</vt:lpwstr>
  </property>
  <property fmtid="{D5CDD505-2E9C-101B-9397-08002B2CF9AE}" pid="68" name="rox_step_letztepruefung_u">
    <vt:lpwstr>Holzschlag, Gerd</vt:lpwstr>
  </property>
  <property fmtid="{D5CDD505-2E9C-101B-9397-08002B2CF9AE}" pid="69" name="rox_step_vks">
    <vt:lpwstr>-</vt:lpwstr>
  </property>
  <property fmtid="{D5CDD505-2E9C-101B-9397-08002B2CF9AE}" pid="70" name="rox_step_vks_d">
    <vt:lpwstr/>
  </property>
  <property fmtid="{D5CDD505-2E9C-101B-9397-08002B2CF9AE}" pid="71" name="rox_step_vks_u">
    <vt:lpwstr/>
  </property>
  <property fmtid="{D5CDD505-2E9C-101B-9397-08002B2CF9AE}" pid="72" name="rox_Title">
    <vt:lpwstr>10_FO_14_Businessplan_Start Klar plus</vt:lpwstr>
  </property>
  <property fmtid="{D5CDD505-2E9C-101B-9397-08002B2CF9AE}" pid="73" name="rox_ungültigab">
    <vt:lpwstr/>
  </property>
  <property fmtid="{D5CDD505-2E9C-101B-9397-08002B2CF9AE}" pid="74" name="rox_UpdatedAt">
    <vt:lpwstr>11.10.2022</vt:lpwstr>
  </property>
  <property fmtid="{D5CDD505-2E9C-101B-9397-08002B2CF9AE}" pid="75" name="rox_UpdatedBy">
    <vt:lpwstr>Steinberger, Stefanie</vt:lpwstr>
  </property>
  <property fmtid="{D5CDD505-2E9C-101B-9397-08002B2CF9AE}" pid="76" name="rox_Veroeffentlichung">
    <vt:lpwstr>Ja</vt:lpwstr>
  </property>
  <property fmtid="{D5CDD505-2E9C-101B-9397-08002B2CF9AE}" pid="77" name="rox_Versionsinformationen">
    <vt:lpwstr>Div. Adaptionen hinsichtlich Investorenreadiness</vt:lpwstr>
  </property>
  <property fmtid="{D5CDD505-2E9C-101B-9397-08002B2CF9AE}" pid="78" name="rox_Versionsinformationen_2">
    <vt:lpwstr/>
  </property>
  <property fmtid="{D5CDD505-2E9C-101B-9397-08002B2CF9AE}" pid="79" name="rox_Versionsinformationen_3">
    <vt:lpwstr/>
  </property>
  <property fmtid="{D5CDD505-2E9C-101B-9397-08002B2CF9AE}" pid="80" name="rox_Versionsinformationen_4">
    <vt:lpwstr/>
  </property>
  <property fmtid="{D5CDD505-2E9C-101B-9397-08002B2CF9AE}" pid="81" name="rox_Versionsinformationen_5">
    <vt:lpwstr/>
  </property>
  <property fmtid="{D5CDD505-2E9C-101B-9397-08002B2CF9AE}" pid="82" name="rox_Versionsinformationen_6">
    <vt:lpwstr/>
  </property>
  <property fmtid="{D5CDD505-2E9C-101B-9397-08002B2CF9AE}" pid="83" name="rox_Versionsinformationen_7">
    <vt:lpwstr/>
  </property>
  <property fmtid="{D5CDD505-2E9C-101B-9397-08002B2CF9AE}" pid="84" name="rox_Versionsinformationen_8">
    <vt:lpwstr/>
  </property>
  <property fmtid="{D5CDD505-2E9C-101B-9397-08002B2CF9AE}" pid="85" name="rox_VKSVersion">
    <vt:lpwstr/>
  </property>
  <property fmtid="{D5CDD505-2E9C-101B-9397-08002B2CF9AE}" pid="86" name="rox_Wiedervorlage">
    <vt:lpwstr>16.08.2023</vt:lpwstr>
  </property>
  <property fmtid="{D5CDD505-2E9C-101B-9397-08002B2CF9AE}" pid="87" name="rox_überarbeitenbis">
    <vt:lpwstr/>
  </property>
</Properties>
</file>